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4F21" w14:textId="6C5C3129" w:rsidR="00635621" w:rsidRDefault="00635621" w:rsidP="006949C4">
      <w:r>
        <w:t>1.</w:t>
      </w:r>
      <w:r w:rsidR="004A7C6E">
        <w:t>PERSON DETAILS PROGRAM:</w:t>
      </w:r>
    </w:p>
    <w:p w14:paraId="2F9AAFD3" w14:textId="32FEFFC7" w:rsidR="006949C4" w:rsidRDefault="006949C4" w:rsidP="006949C4">
      <w:r>
        <w:t>class Person {</w:t>
      </w:r>
    </w:p>
    <w:p w14:paraId="5C58026C" w14:textId="77777777" w:rsidR="006949C4" w:rsidRDefault="006949C4" w:rsidP="006949C4">
      <w:r>
        <w:tab/>
        <w:t>private String name;</w:t>
      </w:r>
    </w:p>
    <w:p w14:paraId="3761E218" w14:textId="77777777" w:rsidR="006949C4" w:rsidRDefault="006949C4" w:rsidP="006949C4">
      <w:r>
        <w:tab/>
        <w:t>private int age;</w:t>
      </w:r>
    </w:p>
    <w:p w14:paraId="412B8C09" w14:textId="77777777" w:rsidR="006949C4" w:rsidRDefault="006949C4" w:rsidP="006949C4"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3EA7FC87" w14:textId="77777777" w:rsidR="006949C4" w:rsidRDefault="006949C4" w:rsidP="006949C4">
      <w:r>
        <w:tab/>
      </w:r>
      <w:r>
        <w:tab/>
        <w:t>this.name=name;</w:t>
      </w:r>
    </w:p>
    <w:p w14:paraId="4D8F96EB" w14:textId="77777777" w:rsidR="006949C4" w:rsidRDefault="006949C4" w:rsidP="006949C4"/>
    <w:p w14:paraId="189D80FA" w14:textId="77777777" w:rsidR="006949C4" w:rsidRDefault="006949C4" w:rsidP="006949C4">
      <w:r>
        <w:tab/>
        <w:t>}</w:t>
      </w:r>
    </w:p>
    <w:p w14:paraId="6D69B4DC" w14:textId="77777777" w:rsidR="006949C4" w:rsidRDefault="006949C4" w:rsidP="006949C4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0B4C450D" w14:textId="77777777" w:rsidR="006949C4" w:rsidRDefault="006949C4" w:rsidP="006949C4">
      <w:r>
        <w:tab/>
      </w:r>
      <w:r>
        <w:tab/>
        <w:t>return name;</w:t>
      </w:r>
    </w:p>
    <w:p w14:paraId="0801B135" w14:textId="77777777" w:rsidR="006949C4" w:rsidRDefault="006949C4" w:rsidP="006949C4"/>
    <w:p w14:paraId="43F7FB8C" w14:textId="77777777" w:rsidR="006949C4" w:rsidRDefault="006949C4" w:rsidP="006949C4">
      <w:r>
        <w:tab/>
        <w:t>}</w:t>
      </w:r>
    </w:p>
    <w:p w14:paraId="1B79F3AB" w14:textId="77777777" w:rsidR="006949C4" w:rsidRDefault="006949C4" w:rsidP="006949C4"/>
    <w:p w14:paraId="30859760" w14:textId="77777777" w:rsidR="006949C4" w:rsidRDefault="006949C4" w:rsidP="006949C4"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 age) {</w:t>
      </w:r>
    </w:p>
    <w:p w14:paraId="100D16D1" w14:textId="77777777" w:rsidR="006949C4" w:rsidRDefault="006949C4" w:rsidP="006949C4">
      <w:r>
        <w:tab/>
      </w:r>
      <w:r>
        <w:tab/>
      </w:r>
      <w:proofErr w:type="spellStart"/>
      <w:r>
        <w:t>this.age</w:t>
      </w:r>
      <w:proofErr w:type="spellEnd"/>
      <w:r>
        <w:t>=age;</w:t>
      </w:r>
    </w:p>
    <w:p w14:paraId="61311AB4" w14:textId="77777777" w:rsidR="006949C4" w:rsidRDefault="006949C4" w:rsidP="006949C4">
      <w:r>
        <w:tab/>
        <w:t>}</w:t>
      </w:r>
    </w:p>
    <w:p w14:paraId="33DA4FDF" w14:textId="77777777" w:rsidR="006949C4" w:rsidRDefault="006949C4" w:rsidP="006949C4">
      <w:r>
        <w:tab/>
        <w:t xml:space="preserve">public int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5936E7BD" w14:textId="77777777" w:rsidR="006949C4" w:rsidRDefault="006949C4" w:rsidP="006949C4">
      <w:r>
        <w:tab/>
      </w:r>
      <w:r>
        <w:tab/>
        <w:t>return age;</w:t>
      </w:r>
    </w:p>
    <w:p w14:paraId="2A6533AD" w14:textId="77777777" w:rsidR="006949C4" w:rsidRDefault="006949C4" w:rsidP="006949C4">
      <w:r>
        <w:tab/>
        <w:t>}</w:t>
      </w:r>
    </w:p>
    <w:p w14:paraId="077C2A8D" w14:textId="77777777" w:rsidR="006949C4" w:rsidRDefault="006949C4" w:rsidP="006949C4">
      <w:r>
        <w:t>}</w:t>
      </w:r>
    </w:p>
    <w:p w14:paraId="41790743" w14:textId="77777777" w:rsidR="006949C4" w:rsidRDefault="006949C4" w:rsidP="006949C4">
      <w:r>
        <w:t>public class Main</w:t>
      </w:r>
    </w:p>
    <w:p w14:paraId="5B187D57" w14:textId="77777777" w:rsidR="006949C4" w:rsidRDefault="006949C4" w:rsidP="006949C4">
      <w:r>
        <w:t>{</w:t>
      </w:r>
    </w:p>
    <w:p w14:paraId="558D50F0" w14:textId="77777777" w:rsidR="006949C4" w:rsidRDefault="006949C4" w:rsidP="006949C4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966FB54" w14:textId="77777777" w:rsidR="006949C4" w:rsidRDefault="006949C4" w:rsidP="006949C4">
      <w:r>
        <w:tab/>
      </w:r>
      <w:r>
        <w:tab/>
        <w:t xml:space="preserve">Person person=new </w:t>
      </w:r>
      <w:proofErr w:type="gramStart"/>
      <w:r>
        <w:t>Person(</w:t>
      </w:r>
      <w:proofErr w:type="gramEnd"/>
      <w:r>
        <w:t>);</w:t>
      </w:r>
    </w:p>
    <w:p w14:paraId="6EC48DD2" w14:textId="77777777" w:rsidR="006949C4" w:rsidRDefault="006949C4" w:rsidP="006949C4">
      <w:r>
        <w:tab/>
      </w:r>
      <w:r>
        <w:tab/>
      </w:r>
      <w:proofErr w:type="spellStart"/>
      <w:proofErr w:type="gramStart"/>
      <w:r>
        <w:t>person.setName</w:t>
      </w:r>
      <w:proofErr w:type="spellEnd"/>
      <w:proofErr w:type="gramEnd"/>
      <w:r>
        <w:t>("Alice");</w:t>
      </w:r>
    </w:p>
    <w:p w14:paraId="058195FF" w14:textId="77777777" w:rsidR="006949C4" w:rsidRDefault="006949C4" w:rsidP="006949C4">
      <w:r>
        <w:tab/>
      </w:r>
      <w:r>
        <w:tab/>
      </w:r>
      <w:proofErr w:type="spellStart"/>
      <w:proofErr w:type="gramStart"/>
      <w:r>
        <w:t>person.setAge</w:t>
      </w:r>
      <w:proofErr w:type="spellEnd"/>
      <w:proofErr w:type="gramEnd"/>
      <w:r>
        <w:t>(30);</w:t>
      </w:r>
    </w:p>
    <w:p w14:paraId="57640FE8" w14:textId="77777777" w:rsidR="006949C4" w:rsidRDefault="006949C4" w:rsidP="006949C4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person.getName</w:t>
      </w:r>
      <w:proofErr w:type="spellEnd"/>
      <w:r>
        <w:t>()+</w:t>
      </w:r>
      <w:proofErr w:type="gramEnd"/>
      <w:r>
        <w:t xml:space="preserve"> " is "+ </w:t>
      </w:r>
      <w:proofErr w:type="spellStart"/>
      <w:proofErr w:type="gramStart"/>
      <w:r>
        <w:t>person.getAge</w:t>
      </w:r>
      <w:proofErr w:type="spellEnd"/>
      <w:r>
        <w:t>()+</w:t>
      </w:r>
      <w:proofErr w:type="gramEnd"/>
      <w:r>
        <w:t>" years old");</w:t>
      </w:r>
    </w:p>
    <w:p w14:paraId="34C320EE" w14:textId="77777777" w:rsidR="006949C4" w:rsidRDefault="006949C4" w:rsidP="006949C4">
      <w:r>
        <w:tab/>
        <w:t>}</w:t>
      </w:r>
    </w:p>
    <w:p w14:paraId="2E2367E6" w14:textId="0CEFBAA6" w:rsidR="006949C4" w:rsidRDefault="006949C4" w:rsidP="00635621">
      <w:r>
        <w:lastRenderedPageBreak/>
        <w:t>}</w:t>
      </w:r>
    </w:p>
    <w:p w14:paraId="350F4FA5" w14:textId="75A44188" w:rsidR="00824C46" w:rsidRDefault="00EB374F" w:rsidP="006949C4">
      <w:r>
        <w:t xml:space="preserve">// </w:t>
      </w:r>
      <w:proofErr w:type="gramStart"/>
      <w:r w:rsidR="00635621">
        <w:t>2.</w:t>
      </w:r>
      <w:r>
        <w:t>area</w:t>
      </w:r>
      <w:proofErr w:type="gramEnd"/>
      <w:r>
        <w:t xml:space="preserve"> of circle program </w:t>
      </w:r>
    </w:p>
    <w:p w14:paraId="6096518C" w14:textId="77777777" w:rsidR="00EB374F" w:rsidRDefault="00EB374F" w:rsidP="00EB374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1C34BF8" w14:textId="77777777" w:rsidR="00EB374F" w:rsidRDefault="00EB374F" w:rsidP="00EB374F"/>
    <w:p w14:paraId="3C460FFB" w14:textId="77777777" w:rsidR="00EB374F" w:rsidRDefault="00EB374F" w:rsidP="00EB374F">
      <w:r>
        <w:t xml:space="preserve">public class </w:t>
      </w:r>
      <w:proofErr w:type="spellStart"/>
      <w:r>
        <w:t>CircleArea</w:t>
      </w:r>
      <w:proofErr w:type="spellEnd"/>
      <w:r>
        <w:t xml:space="preserve"> {</w:t>
      </w:r>
    </w:p>
    <w:p w14:paraId="66DFF470" w14:textId="77777777" w:rsidR="00EB374F" w:rsidRDefault="00EB374F" w:rsidP="00EB374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8B15EE1" w14:textId="77777777" w:rsidR="00EB374F" w:rsidRDefault="00EB374F" w:rsidP="00EB374F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791B0B0" w14:textId="77777777" w:rsidR="00EB374F" w:rsidRDefault="00EB374F" w:rsidP="00EB374F"/>
    <w:p w14:paraId="7B340655" w14:textId="77777777" w:rsidR="00EB374F" w:rsidRDefault="00EB374F" w:rsidP="00EB374F">
      <w:r>
        <w:t xml:space="preserve">        // Input radius</w:t>
      </w:r>
    </w:p>
    <w:p w14:paraId="15E3E624" w14:textId="77777777" w:rsidR="00EB374F" w:rsidRDefault="00EB374F" w:rsidP="00EB374F">
      <w:r>
        <w:t xml:space="preserve">        </w:t>
      </w:r>
      <w:proofErr w:type="spellStart"/>
      <w:r>
        <w:t>System.out.print</w:t>
      </w:r>
      <w:proofErr w:type="spellEnd"/>
      <w:r>
        <w:t>("Enter the radius of the circle: ");</w:t>
      </w:r>
    </w:p>
    <w:p w14:paraId="63009EE9" w14:textId="77777777" w:rsidR="00EB374F" w:rsidRDefault="00EB374F" w:rsidP="00EB374F">
      <w:r>
        <w:t xml:space="preserve">        double radius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29DD3473" w14:textId="77777777" w:rsidR="00EB374F" w:rsidRDefault="00EB374F" w:rsidP="00EB374F"/>
    <w:p w14:paraId="2631F785" w14:textId="77777777" w:rsidR="00EB374F" w:rsidRDefault="00EB374F" w:rsidP="00EB374F">
      <w:r>
        <w:t xml:space="preserve">        // Calculate area</w:t>
      </w:r>
    </w:p>
    <w:p w14:paraId="65F177B0" w14:textId="77777777" w:rsidR="00EB374F" w:rsidRDefault="00EB374F" w:rsidP="00EB374F">
      <w:r>
        <w:t xml:space="preserve">        double area = </w:t>
      </w:r>
      <w:proofErr w:type="spellStart"/>
      <w:r>
        <w:t>Math.PI</w:t>
      </w:r>
      <w:proofErr w:type="spellEnd"/>
      <w:r>
        <w:t xml:space="preserve"> * radius * radius;</w:t>
      </w:r>
    </w:p>
    <w:p w14:paraId="7B899AFD" w14:textId="77777777" w:rsidR="00EB374F" w:rsidRDefault="00EB374F" w:rsidP="00EB374F"/>
    <w:p w14:paraId="690BC602" w14:textId="77777777" w:rsidR="00EB374F" w:rsidRDefault="00EB374F" w:rsidP="00EB374F">
      <w:r>
        <w:t xml:space="preserve">        // Output result</w:t>
      </w:r>
    </w:p>
    <w:p w14:paraId="03B81C5D" w14:textId="77777777" w:rsidR="00EB374F" w:rsidRDefault="00EB374F" w:rsidP="00EB374F">
      <w:r>
        <w:t xml:space="preserve">        </w:t>
      </w:r>
      <w:proofErr w:type="spellStart"/>
      <w:r>
        <w:t>System.out.println</w:t>
      </w:r>
      <w:proofErr w:type="spellEnd"/>
      <w:r>
        <w:t>("The area of the circle is: " + area);</w:t>
      </w:r>
    </w:p>
    <w:p w14:paraId="4924C2E6" w14:textId="77777777" w:rsidR="00EB374F" w:rsidRDefault="00EB374F" w:rsidP="00EB374F"/>
    <w:p w14:paraId="2255C45A" w14:textId="77777777" w:rsidR="00EB374F" w:rsidRDefault="00EB374F" w:rsidP="00EB374F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4F5A7F85" w14:textId="77777777" w:rsidR="00EB374F" w:rsidRDefault="00EB374F" w:rsidP="00EB374F">
      <w:r>
        <w:t xml:space="preserve">    }</w:t>
      </w:r>
    </w:p>
    <w:p w14:paraId="50C42F7A" w14:textId="5DDAEE73" w:rsidR="00EB374F" w:rsidRDefault="00EB374F" w:rsidP="00EB374F">
      <w:r>
        <w:t>}</w:t>
      </w:r>
    </w:p>
    <w:p w14:paraId="0966C539" w14:textId="73202381" w:rsidR="007D5AEE" w:rsidRDefault="007D5AEE" w:rsidP="00EB374F">
      <w:r>
        <w:t xml:space="preserve">// </w:t>
      </w:r>
      <w:proofErr w:type="gramStart"/>
      <w:r w:rsidR="00635621">
        <w:t>3.STUDENT</w:t>
      </w:r>
      <w:proofErr w:type="gramEnd"/>
      <w:r w:rsidR="00635621">
        <w:t xml:space="preserve"> DETAILS PROGRAM</w:t>
      </w:r>
    </w:p>
    <w:p w14:paraId="6AE71975" w14:textId="0EB08DDB" w:rsidR="00F23DF6" w:rsidRDefault="00F23DF6" w:rsidP="00EB374F">
      <w:r>
        <w:t xml:space="preserve">Class </w:t>
      </w:r>
      <w:proofErr w:type="gramStart"/>
      <w:r>
        <w:t>A{</w:t>
      </w:r>
      <w:proofErr w:type="gramEnd"/>
    </w:p>
    <w:p w14:paraId="5074AC49" w14:textId="00A3E562" w:rsidR="00F23DF6" w:rsidRDefault="00F23DF6" w:rsidP="00EB374F">
      <w:r>
        <w:t>String name</w:t>
      </w:r>
      <w:proofErr w:type="gramStart"/>
      <w:r>
        <w:t>=”Akshaya</w:t>
      </w:r>
      <w:proofErr w:type="gramEnd"/>
      <w:r>
        <w:t>”;</w:t>
      </w:r>
    </w:p>
    <w:p w14:paraId="615D6A76" w14:textId="7DAC710C" w:rsidR="00F23DF6" w:rsidRDefault="00F23DF6" w:rsidP="00EB374F">
      <w:r>
        <w:t xml:space="preserve">int </w:t>
      </w:r>
      <w:proofErr w:type="spellStart"/>
      <w:r>
        <w:t>rollno</w:t>
      </w:r>
      <w:proofErr w:type="spellEnd"/>
      <w:r>
        <w:t>=15;</w:t>
      </w:r>
    </w:p>
    <w:p w14:paraId="6D992FAD" w14:textId="783E03D7" w:rsidR="00F23DF6" w:rsidRDefault="00F23DF6" w:rsidP="00EB374F">
      <w:r>
        <w:t>String dept=”AI &amp;DS”;</w:t>
      </w:r>
    </w:p>
    <w:p w14:paraId="1EFC989A" w14:textId="06362546" w:rsidR="00F23DF6" w:rsidRDefault="00A47C50" w:rsidP="00EB374F">
      <w:r>
        <w:t>Char sec=’A’;</w:t>
      </w:r>
    </w:p>
    <w:p w14:paraId="5A44FF4B" w14:textId="2872EF53" w:rsidR="00A47C50" w:rsidRDefault="00A47C50" w:rsidP="00EB374F">
      <w:r>
        <w:t xml:space="preserve">Void </w:t>
      </w:r>
      <w:proofErr w:type="spellStart"/>
      <w:r>
        <w:t>Student_</w:t>
      </w:r>
      <w:proofErr w:type="gramStart"/>
      <w:r>
        <w:t>details</w:t>
      </w:r>
      <w:proofErr w:type="spellEnd"/>
      <w:r>
        <w:t>(</w:t>
      </w:r>
      <w:proofErr w:type="gramEnd"/>
      <w:r>
        <w:t>)</w:t>
      </w:r>
    </w:p>
    <w:p w14:paraId="218D1216" w14:textId="3BFB99CE" w:rsidR="00A47C50" w:rsidRDefault="00A47C50" w:rsidP="00EB374F">
      <w:r>
        <w:lastRenderedPageBreak/>
        <w:t>{</w:t>
      </w:r>
    </w:p>
    <w:p w14:paraId="734F4041" w14:textId="6800D97E" w:rsidR="00A47C50" w:rsidRDefault="00A47C50" w:rsidP="00EB374F">
      <w:r>
        <w:t>String C</w:t>
      </w:r>
      <w:proofErr w:type="gramStart"/>
      <w:r>
        <w:t>=”Name</w:t>
      </w:r>
      <w:proofErr w:type="gramEnd"/>
      <w:r>
        <w:t xml:space="preserve">: </w:t>
      </w:r>
      <w:proofErr w:type="gramStart"/>
      <w:r w:rsidR="00CD1E7A">
        <w:t>“ +</w:t>
      </w:r>
      <w:proofErr w:type="gramEnd"/>
      <w:r w:rsidR="00CD1E7A">
        <w:t xml:space="preserve">name + </w:t>
      </w:r>
      <w:proofErr w:type="gramStart"/>
      <w:r w:rsidR="00CD1E7A">
        <w:t>“ “</w:t>
      </w:r>
      <w:proofErr w:type="gramEnd"/>
      <w:r w:rsidR="00CD1E7A">
        <w:t xml:space="preserve"> </w:t>
      </w:r>
      <w:proofErr w:type="gramStart"/>
      <w:r w:rsidR="00CD1E7A">
        <w:t>+”</w:t>
      </w:r>
      <w:proofErr w:type="spellStart"/>
      <w:r w:rsidR="00CD1E7A">
        <w:t>rollno</w:t>
      </w:r>
      <w:proofErr w:type="spellEnd"/>
      <w:proofErr w:type="gramEnd"/>
      <w:r w:rsidR="00CD1E7A">
        <w:t xml:space="preserve">” + “Dept” + </w:t>
      </w:r>
      <w:proofErr w:type="gramStart"/>
      <w:r w:rsidR="00CD1E7A">
        <w:t>“ “</w:t>
      </w:r>
      <w:proofErr w:type="gramEnd"/>
      <w:r w:rsidR="00CD1E7A">
        <w:t xml:space="preserve"> +dept +</w:t>
      </w:r>
      <w:r w:rsidR="003270CB">
        <w:t xml:space="preserve"> “Section: “+ </w:t>
      </w:r>
      <w:proofErr w:type="gramStart"/>
      <w:r w:rsidR="003270CB">
        <w:t>“ “</w:t>
      </w:r>
      <w:proofErr w:type="gramEnd"/>
      <w:r w:rsidR="003270CB">
        <w:t>+ sec;</w:t>
      </w:r>
    </w:p>
    <w:p w14:paraId="37FCAEBF" w14:textId="3B745D65" w:rsidR="003270CB" w:rsidRDefault="003270CB" w:rsidP="00EB374F">
      <w:proofErr w:type="spellStart"/>
      <w:r>
        <w:t>System.out.println</w:t>
      </w:r>
      <w:proofErr w:type="spellEnd"/>
      <w:r>
        <w:t xml:space="preserve">(“The student </w:t>
      </w:r>
      <w:proofErr w:type="gramStart"/>
      <w:r>
        <w:t>details :</w:t>
      </w:r>
      <w:proofErr w:type="gramEnd"/>
      <w:r>
        <w:t>”);</w:t>
      </w:r>
    </w:p>
    <w:p w14:paraId="61153152" w14:textId="464CDAAD" w:rsidR="00EB5D54" w:rsidRDefault="00EB5D54" w:rsidP="00EB374F">
      <w:r>
        <w:t xml:space="preserve">public class </w:t>
      </w:r>
      <w:proofErr w:type="gramStart"/>
      <w:r>
        <w:t>Student{</w:t>
      </w:r>
      <w:proofErr w:type="gramEnd"/>
    </w:p>
    <w:p w14:paraId="18D13A74" w14:textId="77777777" w:rsidR="00EB5D54" w:rsidRDefault="00EB5D54" w:rsidP="00EB374F"/>
    <w:p w14:paraId="1768F0AF" w14:textId="4F8E223D" w:rsidR="003270CB" w:rsidRDefault="00EB5D54" w:rsidP="00EB374F">
      <w:r>
        <w:t xml:space="preserve">          p</w:t>
      </w:r>
      <w:r w:rsidR="003270CB">
        <w:t xml:space="preserve">ublic statis void </w:t>
      </w:r>
      <w:proofErr w:type="gramStart"/>
      <w:r w:rsidR="003270CB">
        <w:t>main(Strings[</w:t>
      </w:r>
      <w:proofErr w:type="gramEnd"/>
      <w:r w:rsidR="003270CB">
        <w:t xml:space="preserve">] </w:t>
      </w:r>
      <w:proofErr w:type="spellStart"/>
      <w:proofErr w:type="gramStart"/>
      <w:r w:rsidR="003270CB">
        <w:t>args</w:t>
      </w:r>
      <w:proofErr w:type="spellEnd"/>
      <w:r w:rsidR="003270CB">
        <w:t>){</w:t>
      </w:r>
      <w:proofErr w:type="gramEnd"/>
    </w:p>
    <w:p w14:paraId="78AA7298" w14:textId="79151CF0" w:rsidR="00EB5D54" w:rsidRDefault="00EB5D54" w:rsidP="00EB374F">
      <w:r>
        <w:tab/>
      </w:r>
      <w:r>
        <w:tab/>
      </w:r>
      <w:proofErr w:type="gramStart"/>
      <w:r>
        <w:t>A</w:t>
      </w:r>
      <w:proofErr w:type="gramEnd"/>
      <w:r>
        <w:t xml:space="preserve"> </w:t>
      </w:r>
      <w:proofErr w:type="spellStart"/>
      <w:r>
        <w:t>obj</w:t>
      </w:r>
      <w:proofErr w:type="spellEnd"/>
      <w:r>
        <w:t xml:space="preserve">= new </w:t>
      </w:r>
      <w:proofErr w:type="gramStart"/>
      <w:r>
        <w:t>A(</w:t>
      </w:r>
      <w:proofErr w:type="gramEnd"/>
      <w:r>
        <w:t>);</w:t>
      </w:r>
    </w:p>
    <w:p w14:paraId="47F4915C" w14:textId="58BF9156" w:rsidR="00EB5D54" w:rsidRDefault="00EB5D54" w:rsidP="00EB374F">
      <w:proofErr w:type="spellStart"/>
      <w:r>
        <w:t>Obj.Student_</w:t>
      </w:r>
      <w:proofErr w:type="gramStart"/>
      <w:r>
        <w:t>detail</w:t>
      </w:r>
      <w:proofErr w:type="spellEnd"/>
      <w:r>
        <w:t>(</w:t>
      </w:r>
      <w:proofErr w:type="gramEnd"/>
      <w:r>
        <w:t>):</w:t>
      </w:r>
    </w:p>
    <w:p w14:paraId="132F3F4F" w14:textId="169C7C63" w:rsidR="00EB5D54" w:rsidRDefault="00EB5D54" w:rsidP="00EB374F">
      <w:r>
        <w:t>}</w:t>
      </w:r>
    </w:p>
    <w:p w14:paraId="139D670C" w14:textId="0DB7B9E3" w:rsidR="003270CB" w:rsidRDefault="003A059B" w:rsidP="00EB374F">
      <w:r>
        <w:t>//</w:t>
      </w:r>
      <w:r w:rsidR="003A743B">
        <w:t>4.</w:t>
      </w:r>
      <w:r w:rsidR="00843340">
        <w:t>EXAMPLE PROGRAM FOR METHOD OVERLOADING:</w:t>
      </w:r>
    </w:p>
    <w:p w14:paraId="56CE766E" w14:textId="77777777" w:rsidR="00843340" w:rsidRPr="00843340" w:rsidRDefault="00843340" w:rsidP="00843340">
      <w:r w:rsidRPr="00843340">
        <w:rPr>
          <w:b/>
          <w:bCs/>
        </w:rPr>
        <w:t>package</w:t>
      </w:r>
      <w:r w:rsidRPr="00843340">
        <w:t xml:space="preserve"> </w:t>
      </w:r>
      <w:proofErr w:type="spellStart"/>
      <w:r w:rsidRPr="00843340">
        <w:t>akshaya</w:t>
      </w:r>
      <w:proofErr w:type="spellEnd"/>
      <w:r w:rsidRPr="00843340">
        <w:t>;</w:t>
      </w:r>
    </w:p>
    <w:p w14:paraId="49A2434F" w14:textId="77777777" w:rsidR="00843340" w:rsidRPr="00843340" w:rsidRDefault="00843340" w:rsidP="00843340">
      <w:r w:rsidRPr="00843340">
        <w:rPr>
          <w:b/>
          <w:bCs/>
        </w:rPr>
        <w:t>public</w:t>
      </w:r>
      <w:r w:rsidRPr="00843340">
        <w:t xml:space="preserve"> </w:t>
      </w:r>
      <w:r w:rsidRPr="00843340">
        <w:rPr>
          <w:b/>
          <w:bCs/>
        </w:rPr>
        <w:t>class</w:t>
      </w:r>
      <w:r w:rsidRPr="00843340">
        <w:t xml:space="preserve"> </w:t>
      </w:r>
      <w:proofErr w:type="spellStart"/>
      <w:r w:rsidRPr="00843340">
        <w:t>aksh</w:t>
      </w:r>
      <w:proofErr w:type="spellEnd"/>
    </w:p>
    <w:p w14:paraId="70FD165F" w14:textId="77777777" w:rsidR="00843340" w:rsidRPr="00843340" w:rsidRDefault="00843340" w:rsidP="00843340">
      <w:r w:rsidRPr="00843340">
        <w:t>{</w:t>
      </w:r>
    </w:p>
    <w:p w14:paraId="38503133" w14:textId="77777777" w:rsidR="00843340" w:rsidRPr="00843340" w:rsidRDefault="00843340" w:rsidP="00843340">
      <w:r w:rsidRPr="00843340">
        <w:tab/>
      </w:r>
      <w:r w:rsidRPr="00843340">
        <w:rPr>
          <w:b/>
          <w:bCs/>
        </w:rPr>
        <w:t>int</w:t>
      </w:r>
      <w:r w:rsidRPr="00843340">
        <w:t xml:space="preserve"> a;</w:t>
      </w:r>
    </w:p>
    <w:p w14:paraId="777C4093" w14:textId="77777777" w:rsidR="00843340" w:rsidRPr="00843340" w:rsidRDefault="00843340" w:rsidP="00843340">
      <w:r w:rsidRPr="00843340">
        <w:tab/>
        <w:t xml:space="preserve">String </w:t>
      </w:r>
      <w:proofErr w:type="gramStart"/>
      <w:r w:rsidRPr="00843340">
        <w:t>name ,S</w:t>
      </w:r>
      <w:proofErr w:type="gramEnd"/>
      <w:r w:rsidRPr="00843340">
        <w:t>;</w:t>
      </w:r>
    </w:p>
    <w:p w14:paraId="74C63971" w14:textId="77777777" w:rsidR="00843340" w:rsidRPr="00843340" w:rsidRDefault="00843340" w:rsidP="00843340">
      <w:r w:rsidRPr="00843340">
        <w:tab/>
      </w:r>
      <w:r w:rsidRPr="00843340">
        <w:rPr>
          <w:b/>
          <w:bCs/>
        </w:rPr>
        <w:t>void</w:t>
      </w:r>
      <w:r w:rsidRPr="00843340">
        <w:t xml:space="preserve"> </w:t>
      </w:r>
      <w:proofErr w:type="gramStart"/>
      <w:r w:rsidRPr="00843340">
        <w:t>set(</w:t>
      </w:r>
      <w:proofErr w:type="gramEnd"/>
      <w:r w:rsidRPr="00843340">
        <w:rPr>
          <w:b/>
          <w:bCs/>
        </w:rPr>
        <w:t>int</w:t>
      </w:r>
      <w:r w:rsidRPr="00843340">
        <w:t xml:space="preserve"> a)</w:t>
      </w:r>
    </w:p>
    <w:p w14:paraId="73968F92" w14:textId="77777777" w:rsidR="00843340" w:rsidRPr="00843340" w:rsidRDefault="00843340" w:rsidP="00843340">
      <w:r w:rsidRPr="00843340">
        <w:tab/>
        <w:t>{</w:t>
      </w:r>
    </w:p>
    <w:p w14:paraId="720EC70D" w14:textId="77777777" w:rsidR="00843340" w:rsidRPr="00843340" w:rsidRDefault="00843340" w:rsidP="00843340">
      <w:r w:rsidRPr="00843340">
        <w:tab/>
      </w:r>
      <w:r w:rsidRPr="00843340">
        <w:tab/>
      </w:r>
      <w:proofErr w:type="spellStart"/>
      <w:proofErr w:type="gramStart"/>
      <w:r w:rsidRPr="00843340">
        <w:rPr>
          <w:b/>
          <w:bCs/>
        </w:rPr>
        <w:t>this</w:t>
      </w:r>
      <w:r w:rsidRPr="00843340">
        <w:t>.a</w:t>
      </w:r>
      <w:proofErr w:type="spellEnd"/>
      <w:proofErr w:type="gramEnd"/>
      <w:r w:rsidRPr="00843340">
        <w:t>=a;</w:t>
      </w:r>
    </w:p>
    <w:p w14:paraId="3BF73708" w14:textId="77777777" w:rsidR="00843340" w:rsidRPr="00843340" w:rsidRDefault="00843340" w:rsidP="00843340">
      <w:r w:rsidRPr="00843340">
        <w:tab/>
      </w:r>
      <w:r w:rsidRPr="00843340">
        <w:tab/>
      </w:r>
      <w:proofErr w:type="spellStart"/>
      <w:r w:rsidRPr="00843340">
        <w:t>System.</w:t>
      </w:r>
      <w:r w:rsidRPr="00843340">
        <w:rPr>
          <w:b/>
          <w:bCs/>
          <w:i/>
          <w:iCs/>
        </w:rPr>
        <w:t>out</w:t>
      </w:r>
      <w:r w:rsidRPr="00843340">
        <w:t>.println</w:t>
      </w:r>
      <w:proofErr w:type="spellEnd"/>
      <w:r w:rsidRPr="00843340">
        <w:t>("The value of a is " +a);</w:t>
      </w:r>
    </w:p>
    <w:p w14:paraId="16070ABF" w14:textId="77777777" w:rsidR="00843340" w:rsidRPr="00843340" w:rsidRDefault="00843340" w:rsidP="00843340">
      <w:r w:rsidRPr="00843340">
        <w:tab/>
      </w:r>
    </w:p>
    <w:p w14:paraId="2733F6E3" w14:textId="77777777" w:rsidR="00843340" w:rsidRPr="00843340" w:rsidRDefault="00843340" w:rsidP="00843340">
      <w:r w:rsidRPr="00843340">
        <w:tab/>
        <w:t>}</w:t>
      </w:r>
    </w:p>
    <w:p w14:paraId="0F933078" w14:textId="77777777" w:rsidR="00843340" w:rsidRPr="00843340" w:rsidRDefault="00843340" w:rsidP="00843340">
      <w:r w:rsidRPr="00843340">
        <w:tab/>
      </w:r>
      <w:r w:rsidRPr="00843340">
        <w:rPr>
          <w:b/>
          <w:bCs/>
        </w:rPr>
        <w:t>void</w:t>
      </w:r>
      <w:r w:rsidRPr="00843340">
        <w:t xml:space="preserve"> </w:t>
      </w:r>
      <w:proofErr w:type="gramStart"/>
      <w:r w:rsidRPr="00843340">
        <w:t>set(</w:t>
      </w:r>
      <w:proofErr w:type="gramEnd"/>
      <w:r w:rsidRPr="00843340">
        <w:rPr>
          <w:b/>
          <w:bCs/>
        </w:rPr>
        <w:t>int</w:t>
      </w:r>
      <w:r w:rsidRPr="00843340">
        <w:t xml:space="preserve"> a, String name)</w:t>
      </w:r>
    </w:p>
    <w:p w14:paraId="1CB72272" w14:textId="77777777" w:rsidR="00843340" w:rsidRPr="00843340" w:rsidRDefault="00843340" w:rsidP="00843340">
      <w:r w:rsidRPr="00843340">
        <w:tab/>
        <w:t>{</w:t>
      </w:r>
    </w:p>
    <w:p w14:paraId="38B12164" w14:textId="77777777" w:rsidR="00843340" w:rsidRPr="00843340" w:rsidRDefault="00843340" w:rsidP="00843340">
      <w:r w:rsidRPr="00843340">
        <w:tab/>
      </w:r>
      <w:r w:rsidRPr="00843340">
        <w:tab/>
      </w:r>
      <w:proofErr w:type="spellStart"/>
      <w:proofErr w:type="gramStart"/>
      <w:r w:rsidRPr="00843340">
        <w:rPr>
          <w:b/>
          <w:bCs/>
        </w:rPr>
        <w:t>this</w:t>
      </w:r>
      <w:r w:rsidRPr="00843340">
        <w:t>.a</w:t>
      </w:r>
      <w:proofErr w:type="spellEnd"/>
      <w:proofErr w:type="gramEnd"/>
      <w:r w:rsidRPr="00843340">
        <w:t>=a;</w:t>
      </w:r>
    </w:p>
    <w:p w14:paraId="7E5AD915" w14:textId="77777777" w:rsidR="00843340" w:rsidRPr="00843340" w:rsidRDefault="00843340" w:rsidP="00843340">
      <w:r w:rsidRPr="00843340">
        <w:tab/>
      </w:r>
      <w:r w:rsidRPr="00843340">
        <w:tab/>
      </w:r>
      <w:r w:rsidRPr="00843340">
        <w:rPr>
          <w:b/>
          <w:bCs/>
        </w:rPr>
        <w:t>this</w:t>
      </w:r>
      <w:r w:rsidRPr="00843340">
        <w:t>.name=name;</w:t>
      </w:r>
    </w:p>
    <w:p w14:paraId="7E470013" w14:textId="77777777" w:rsidR="00843340" w:rsidRPr="00843340" w:rsidRDefault="00843340" w:rsidP="00843340">
      <w:r w:rsidRPr="00843340">
        <w:tab/>
      </w:r>
      <w:r w:rsidRPr="00843340">
        <w:tab/>
      </w:r>
      <w:proofErr w:type="spellStart"/>
      <w:r w:rsidRPr="00843340">
        <w:t>System.</w:t>
      </w:r>
      <w:r w:rsidRPr="00843340">
        <w:rPr>
          <w:b/>
          <w:bCs/>
          <w:i/>
          <w:iCs/>
        </w:rPr>
        <w:t>out</w:t>
      </w:r>
      <w:r w:rsidRPr="00843340">
        <w:t>.println</w:t>
      </w:r>
      <w:proofErr w:type="spellEnd"/>
      <w:r w:rsidRPr="00843340">
        <w:t>("The value of a is " + a + "name is " + name);</w:t>
      </w:r>
    </w:p>
    <w:p w14:paraId="04DAC614" w14:textId="77777777" w:rsidR="00843340" w:rsidRPr="00843340" w:rsidRDefault="00843340" w:rsidP="00843340">
      <w:r w:rsidRPr="00843340">
        <w:tab/>
        <w:t>}</w:t>
      </w:r>
    </w:p>
    <w:p w14:paraId="57ED9367" w14:textId="77777777" w:rsidR="00843340" w:rsidRPr="00843340" w:rsidRDefault="00843340" w:rsidP="00843340">
      <w:r w:rsidRPr="00843340">
        <w:tab/>
      </w:r>
      <w:r w:rsidRPr="00843340">
        <w:rPr>
          <w:b/>
          <w:bCs/>
        </w:rPr>
        <w:t>void</w:t>
      </w:r>
      <w:r w:rsidRPr="00843340">
        <w:t xml:space="preserve"> </w:t>
      </w:r>
      <w:proofErr w:type="gramStart"/>
      <w:r w:rsidRPr="00843340">
        <w:t>set(</w:t>
      </w:r>
      <w:proofErr w:type="gramEnd"/>
      <w:r w:rsidRPr="00843340">
        <w:t xml:space="preserve">String </w:t>
      </w:r>
      <w:proofErr w:type="spellStart"/>
      <w:proofErr w:type="gramStart"/>
      <w:r w:rsidRPr="00843340">
        <w:t>name,String</w:t>
      </w:r>
      <w:proofErr w:type="spellEnd"/>
      <w:proofErr w:type="gramEnd"/>
      <w:r w:rsidRPr="00843340">
        <w:t xml:space="preserve"> S)</w:t>
      </w:r>
    </w:p>
    <w:p w14:paraId="503CC1B7" w14:textId="77777777" w:rsidR="00843340" w:rsidRPr="00843340" w:rsidRDefault="00843340" w:rsidP="00843340">
      <w:r w:rsidRPr="00843340">
        <w:lastRenderedPageBreak/>
        <w:tab/>
        <w:t>{</w:t>
      </w:r>
    </w:p>
    <w:p w14:paraId="45E06784" w14:textId="77777777" w:rsidR="00843340" w:rsidRPr="00843340" w:rsidRDefault="00843340" w:rsidP="00843340">
      <w:r w:rsidRPr="00843340">
        <w:tab/>
      </w:r>
      <w:r w:rsidRPr="00843340">
        <w:tab/>
      </w:r>
      <w:r w:rsidRPr="00843340">
        <w:rPr>
          <w:b/>
          <w:bCs/>
        </w:rPr>
        <w:t>this</w:t>
      </w:r>
      <w:r w:rsidRPr="00843340">
        <w:t>.name=name;</w:t>
      </w:r>
    </w:p>
    <w:p w14:paraId="4CF00B38" w14:textId="77777777" w:rsidR="00843340" w:rsidRPr="00843340" w:rsidRDefault="00843340" w:rsidP="00843340">
      <w:r w:rsidRPr="00843340">
        <w:tab/>
      </w:r>
      <w:r w:rsidRPr="00843340">
        <w:tab/>
      </w:r>
      <w:proofErr w:type="spellStart"/>
      <w:proofErr w:type="gramStart"/>
      <w:r w:rsidRPr="00843340">
        <w:rPr>
          <w:b/>
          <w:bCs/>
        </w:rPr>
        <w:t>this</w:t>
      </w:r>
      <w:r w:rsidRPr="00843340">
        <w:t>.S</w:t>
      </w:r>
      <w:proofErr w:type="spellEnd"/>
      <w:proofErr w:type="gramEnd"/>
      <w:r w:rsidRPr="00843340">
        <w:t>=S;</w:t>
      </w:r>
    </w:p>
    <w:p w14:paraId="2FEB3C23" w14:textId="77777777" w:rsidR="00843340" w:rsidRPr="00843340" w:rsidRDefault="00843340" w:rsidP="00843340">
      <w:r w:rsidRPr="00843340">
        <w:tab/>
      </w:r>
      <w:r w:rsidRPr="00843340">
        <w:tab/>
      </w:r>
      <w:proofErr w:type="spellStart"/>
      <w:r w:rsidRPr="00843340">
        <w:t>System.</w:t>
      </w:r>
      <w:r w:rsidRPr="00843340">
        <w:rPr>
          <w:b/>
          <w:bCs/>
          <w:i/>
          <w:iCs/>
        </w:rPr>
        <w:t>out</w:t>
      </w:r>
      <w:r w:rsidRPr="00843340">
        <w:t>.println</w:t>
      </w:r>
      <w:proofErr w:type="spellEnd"/>
      <w:r w:rsidRPr="00843340">
        <w:t>("The value of name "+ name + S);</w:t>
      </w:r>
    </w:p>
    <w:p w14:paraId="6E6EC78E" w14:textId="77777777" w:rsidR="00843340" w:rsidRPr="00843340" w:rsidRDefault="00843340" w:rsidP="00843340">
      <w:r w:rsidRPr="00843340">
        <w:tab/>
        <w:t>}</w:t>
      </w:r>
    </w:p>
    <w:p w14:paraId="2AEA7F4F" w14:textId="77777777" w:rsidR="00843340" w:rsidRPr="00843340" w:rsidRDefault="00843340" w:rsidP="00843340"/>
    <w:p w14:paraId="0122C2C2" w14:textId="77777777" w:rsidR="00843340" w:rsidRPr="00843340" w:rsidRDefault="00843340" w:rsidP="00843340"/>
    <w:p w14:paraId="2D9643C6" w14:textId="77777777" w:rsidR="00843340" w:rsidRPr="00843340" w:rsidRDefault="00843340" w:rsidP="00843340">
      <w:r w:rsidRPr="00843340">
        <w:rPr>
          <w:b/>
          <w:bCs/>
        </w:rPr>
        <w:t>public</w:t>
      </w:r>
      <w:r w:rsidRPr="00843340">
        <w:t xml:space="preserve"> </w:t>
      </w:r>
      <w:r w:rsidRPr="00843340">
        <w:rPr>
          <w:b/>
          <w:bCs/>
        </w:rPr>
        <w:t>static</w:t>
      </w:r>
      <w:r w:rsidRPr="00843340">
        <w:t xml:space="preserve"> </w:t>
      </w:r>
      <w:r w:rsidRPr="00843340">
        <w:rPr>
          <w:b/>
          <w:bCs/>
        </w:rPr>
        <w:t>void</w:t>
      </w:r>
      <w:r w:rsidRPr="00843340">
        <w:t xml:space="preserve"> </w:t>
      </w:r>
      <w:proofErr w:type="gramStart"/>
      <w:r w:rsidRPr="00843340">
        <w:t>main(String[</w:t>
      </w:r>
      <w:proofErr w:type="gramEnd"/>
      <w:r w:rsidRPr="00843340">
        <w:t xml:space="preserve">] </w:t>
      </w:r>
      <w:proofErr w:type="spellStart"/>
      <w:r w:rsidRPr="00843340">
        <w:t>args</w:t>
      </w:r>
      <w:proofErr w:type="spellEnd"/>
      <w:r w:rsidRPr="00843340">
        <w:t>)</w:t>
      </w:r>
    </w:p>
    <w:p w14:paraId="78B2DEB7" w14:textId="77777777" w:rsidR="00843340" w:rsidRPr="00843340" w:rsidRDefault="00843340" w:rsidP="00843340">
      <w:r w:rsidRPr="00843340">
        <w:t>{</w:t>
      </w:r>
    </w:p>
    <w:p w14:paraId="01170B62" w14:textId="77777777" w:rsidR="00843340" w:rsidRPr="00843340" w:rsidRDefault="00843340" w:rsidP="00843340">
      <w:r w:rsidRPr="00843340">
        <w:tab/>
      </w:r>
      <w:proofErr w:type="spellStart"/>
      <w:r w:rsidRPr="00843340">
        <w:t>aksh</w:t>
      </w:r>
      <w:proofErr w:type="spellEnd"/>
      <w:r w:rsidRPr="00843340">
        <w:t xml:space="preserve"> </w:t>
      </w:r>
      <w:proofErr w:type="spellStart"/>
      <w:r w:rsidRPr="00843340">
        <w:t>obj</w:t>
      </w:r>
      <w:proofErr w:type="spellEnd"/>
      <w:r w:rsidRPr="00843340">
        <w:t>=</w:t>
      </w:r>
      <w:r w:rsidRPr="00843340">
        <w:rPr>
          <w:b/>
          <w:bCs/>
        </w:rPr>
        <w:t>new</w:t>
      </w:r>
      <w:r w:rsidRPr="00843340">
        <w:t xml:space="preserve"> </w:t>
      </w:r>
      <w:proofErr w:type="spellStart"/>
      <w:proofErr w:type="gramStart"/>
      <w:r w:rsidRPr="00843340">
        <w:t>aksh</w:t>
      </w:r>
      <w:proofErr w:type="spellEnd"/>
      <w:r w:rsidRPr="00843340">
        <w:t>(</w:t>
      </w:r>
      <w:proofErr w:type="gramEnd"/>
      <w:r w:rsidRPr="00843340">
        <w:t>);</w:t>
      </w:r>
    </w:p>
    <w:p w14:paraId="6C1C51E4" w14:textId="77777777" w:rsidR="00843340" w:rsidRPr="00843340" w:rsidRDefault="00843340" w:rsidP="00843340">
      <w:r w:rsidRPr="00843340">
        <w:tab/>
      </w:r>
      <w:proofErr w:type="spellStart"/>
      <w:r w:rsidRPr="00843340">
        <w:t>obj.set</w:t>
      </w:r>
      <w:proofErr w:type="spellEnd"/>
      <w:r w:rsidRPr="00843340">
        <w:t>("</w:t>
      </w:r>
      <w:proofErr w:type="spellStart"/>
      <w:r w:rsidRPr="00843340">
        <w:t>Same","Vel</w:t>
      </w:r>
      <w:proofErr w:type="spellEnd"/>
      <w:r w:rsidRPr="00843340">
        <w:t>");</w:t>
      </w:r>
    </w:p>
    <w:p w14:paraId="157E86E0" w14:textId="77777777" w:rsidR="00843340" w:rsidRPr="00843340" w:rsidRDefault="00843340" w:rsidP="00843340">
      <w:r w:rsidRPr="00843340">
        <w:tab/>
      </w:r>
      <w:proofErr w:type="spellStart"/>
      <w:r w:rsidRPr="00843340">
        <w:t>obj.set</w:t>
      </w:r>
      <w:proofErr w:type="spellEnd"/>
      <w:r w:rsidRPr="00843340">
        <w:t>(9,"Vel");</w:t>
      </w:r>
    </w:p>
    <w:p w14:paraId="320905BC" w14:textId="77777777" w:rsidR="00843340" w:rsidRPr="00843340" w:rsidRDefault="00843340" w:rsidP="00843340">
      <w:r w:rsidRPr="00843340">
        <w:tab/>
      </w:r>
      <w:proofErr w:type="spellStart"/>
      <w:proofErr w:type="gramStart"/>
      <w:r w:rsidRPr="00843340">
        <w:t>obj.set</w:t>
      </w:r>
      <w:proofErr w:type="spellEnd"/>
      <w:r w:rsidRPr="00843340">
        <w:t>(</w:t>
      </w:r>
      <w:proofErr w:type="gramEnd"/>
      <w:r w:rsidRPr="00843340">
        <w:t>8);</w:t>
      </w:r>
    </w:p>
    <w:p w14:paraId="1F2DC648" w14:textId="77777777" w:rsidR="00843340" w:rsidRPr="00843340" w:rsidRDefault="00843340" w:rsidP="00843340">
      <w:r w:rsidRPr="00843340">
        <w:t>}</w:t>
      </w:r>
    </w:p>
    <w:p w14:paraId="3A1C687C" w14:textId="77777777" w:rsidR="00843340" w:rsidRPr="00843340" w:rsidRDefault="00843340" w:rsidP="00843340">
      <w:r w:rsidRPr="00843340">
        <w:t>}</w:t>
      </w:r>
    </w:p>
    <w:p w14:paraId="6EE13CF4" w14:textId="77777777" w:rsidR="00843340" w:rsidRPr="00843340" w:rsidRDefault="00843340" w:rsidP="00843340"/>
    <w:p w14:paraId="063192C4" w14:textId="03F25269" w:rsidR="00843340" w:rsidRDefault="003A743B" w:rsidP="00EB374F">
      <w:r>
        <w:t>//OUTPUT:</w:t>
      </w:r>
    </w:p>
    <w:p w14:paraId="48162D5D" w14:textId="77777777" w:rsidR="003A743B" w:rsidRPr="003A743B" w:rsidRDefault="003A743B" w:rsidP="003A743B">
      <w:r w:rsidRPr="003A743B">
        <w:t xml:space="preserve">The value of name </w:t>
      </w:r>
      <w:proofErr w:type="spellStart"/>
      <w:r w:rsidRPr="003A743B">
        <w:t>SameVel</w:t>
      </w:r>
      <w:proofErr w:type="spellEnd"/>
    </w:p>
    <w:p w14:paraId="15D71B0F" w14:textId="77777777" w:rsidR="003A743B" w:rsidRPr="003A743B" w:rsidRDefault="003A743B" w:rsidP="003A743B">
      <w:r w:rsidRPr="003A743B">
        <w:t>The value of a is 9name is Vel</w:t>
      </w:r>
    </w:p>
    <w:p w14:paraId="7835D2DB" w14:textId="77777777" w:rsidR="003A743B" w:rsidRPr="003A743B" w:rsidRDefault="003A743B" w:rsidP="003A743B">
      <w:r w:rsidRPr="003A743B">
        <w:t>The value of a is 8</w:t>
      </w:r>
    </w:p>
    <w:p w14:paraId="5C7A0684" w14:textId="6D360933" w:rsidR="003A743B" w:rsidRDefault="008D67CF" w:rsidP="00EB374F">
      <w:r>
        <w:t>5.RUN TIME POLYMORPHISM:</w:t>
      </w:r>
    </w:p>
    <w:p w14:paraId="44B0D082" w14:textId="77777777" w:rsidR="008D67CF" w:rsidRDefault="008D67CF" w:rsidP="008D67CF">
      <w:r>
        <w:t>class B {</w:t>
      </w:r>
    </w:p>
    <w:p w14:paraId="4E3BF1F4" w14:textId="77777777" w:rsidR="008D67CF" w:rsidRDefault="008D67CF" w:rsidP="008D67CF">
      <w:r>
        <w:t xml:space="preserve">    public void </w:t>
      </w:r>
      <w:proofErr w:type="gramStart"/>
      <w:r>
        <w:t>get(</w:t>
      </w:r>
      <w:proofErr w:type="gramEnd"/>
      <w:r>
        <w:t>) {</w:t>
      </w:r>
    </w:p>
    <w:p w14:paraId="6CBDF89A" w14:textId="77777777" w:rsidR="008D67CF" w:rsidRDefault="008D67CF" w:rsidP="008D67CF">
      <w:r>
        <w:t xml:space="preserve">        </w:t>
      </w:r>
      <w:proofErr w:type="spellStart"/>
      <w:r>
        <w:t>System.out.println</w:t>
      </w:r>
      <w:proofErr w:type="spellEnd"/>
      <w:r>
        <w:t>("This is super class");</w:t>
      </w:r>
    </w:p>
    <w:p w14:paraId="4EF7196A" w14:textId="77777777" w:rsidR="008D67CF" w:rsidRDefault="008D67CF" w:rsidP="008D67CF">
      <w:r>
        <w:t xml:space="preserve">    }</w:t>
      </w:r>
    </w:p>
    <w:p w14:paraId="7896DFE1" w14:textId="77777777" w:rsidR="008D67CF" w:rsidRDefault="008D67CF" w:rsidP="008D67CF">
      <w:r>
        <w:t>}</w:t>
      </w:r>
    </w:p>
    <w:p w14:paraId="4F17BBEA" w14:textId="77777777" w:rsidR="008D67CF" w:rsidRDefault="008D67CF" w:rsidP="008D67CF"/>
    <w:p w14:paraId="5C90DF8A" w14:textId="77777777" w:rsidR="008D67CF" w:rsidRDefault="008D67CF" w:rsidP="008D67CF">
      <w:r>
        <w:t>class C extends B {</w:t>
      </w:r>
    </w:p>
    <w:p w14:paraId="3CDCA1AD" w14:textId="77777777" w:rsidR="008D67CF" w:rsidRDefault="008D67CF" w:rsidP="008D67CF">
      <w:r>
        <w:lastRenderedPageBreak/>
        <w:t xml:space="preserve">    @Override</w:t>
      </w:r>
    </w:p>
    <w:p w14:paraId="77333CF1" w14:textId="77777777" w:rsidR="008D67CF" w:rsidRDefault="008D67CF" w:rsidP="008D67CF">
      <w:r>
        <w:t xml:space="preserve">    public void </w:t>
      </w:r>
      <w:proofErr w:type="gramStart"/>
      <w:r>
        <w:t>get(</w:t>
      </w:r>
      <w:proofErr w:type="gramEnd"/>
      <w:r>
        <w:t>) {</w:t>
      </w:r>
    </w:p>
    <w:p w14:paraId="03B5D441" w14:textId="77777777" w:rsidR="008D67CF" w:rsidRDefault="008D67CF" w:rsidP="008D67CF">
      <w:r>
        <w:t xml:space="preserve">        </w:t>
      </w:r>
      <w:proofErr w:type="spellStart"/>
      <w:r>
        <w:t>System.out.println</w:t>
      </w:r>
      <w:proofErr w:type="spellEnd"/>
      <w:r>
        <w:t>("This is subclass");</w:t>
      </w:r>
    </w:p>
    <w:p w14:paraId="719C67E6" w14:textId="77777777" w:rsidR="008D67CF" w:rsidRDefault="008D67CF" w:rsidP="008D67CF">
      <w:r>
        <w:t xml:space="preserve">    }</w:t>
      </w:r>
    </w:p>
    <w:p w14:paraId="184ADBCB" w14:textId="77777777" w:rsidR="008D67CF" w:rsidRDefault="008D67CF" w:rsidP="008D67CF">
      <w:r>
        <w:t>}</w:t>
      </w:r>
    </w:p>
    <w:p w14:paraId="0ADEAA54" w14:textId="77777777" w:rsidR="008D67CF" w:rsidRDefault="008D67CF" w:rsidP="008D67CF"/>
    <w:p w14:paraId="1B39191B" w14:textId="77777777" w:rsidR="008D67CF" w:rsidRDefault="008D67CF" w:rsidP="008D67CF">
      <w:r>
        <w:t>public class Main {</w:t>
      </w:r>
    </w:p>
    <w:p w14:paraId="7884EA4F" w14:textId="77777777" w:rsidR="008D67CF" w:rsidRDefault="008D67CF" w:rsidP="008D67C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E1DE02C" w14:textId="77777777" w:rsidR="008D67CF" w:rsidRDefault="008D67CF" w:rsidP="008D67CF">
      <w:r>
        <w:t xml:space="preserve">        C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C(</w:t>
      </w:r>
      <w:proofErr w:type="gramEnd"/>
      <w:r>
        <w:t xml:space="preserve">);  </w:t>
      </w:r>
    </w:p>
    <w:p w14:paraId="7B2DBB0B" w14:textId="77777777" w:rsidR="008D67CF" w:rsidRDefault="008D67CF" w:rsidP="008D67CF">
      <w:r>
        <w:t xml:space="preserve">        </w:t>
      </w:r>
      <w:proofErr w:type="spellStart"/>
      <w:proofErr w:type="gramStart"/>
      <w:r>
        <w:t>obj.get</w:t>
      </w:r>
      <w:proofErr w:type="spellEnd"/>
      <w:r>
        <w:t>(</w:t>
      </w:r>
      <w:proofErr w:type="gramEnd"/>
      <w:r>
        <w:t xml:space="preserve">);  </w:t>
      </w:r>
    </w:p>
    <w:p w14:paraId="246D84A4" w14:textId="77777777" w:rsidR="008D67CF" w:rsidRDefault="008D67CF" w:rsidP="008D67CF">
      <w:r>
        <w:t xml:space="preserve">    }</w:t>
      </w:r>
    </w:p>
    <w:p w14:paraId="5C660470" w14:textId="188653EF" w:rsidR="008D67CF" w:rsidRDefault="008D67CF" w:rsidP="008D67CF">
      <w:r>
        <w:t>}</w:t>
      </w:r>
    </w:p>
    <w:p w14:paraId="09959492" w14:textId="7FB08E4C" w:rsidR="008D67CF" w:rsidRDefault="008D67CF" w:rsidP="008D67CF">
      <w:r>
        <w:t>//OUTPUT:</w:t>
      </w:r>
    </w:p>
    <w:p w14:paraId="2031FB3D" w14:textId="650D2715" w:rsidR="008D67CF" w:rsidRDefault="008D67CF" w:rsidP="008D67CF">
      <w:r>
        <w:t>This is subclass</w:t>
      </w:r>
    </w:p>
    <w:p w14:paraId="78F20C37" w14:textId="76C2E5D0" w:rsidR="008D67CF" w:rsidRDefault="00B84D75" w:rsidP="008D67CF">
      <w:r>
        <w:t>6.</w:t>
      </w:r>
    </w:p>
    <w:p w14:paraId="79E6EE7D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>class B {</w:t>
      </w:r>
    </w:p>
    <w:p w14:paraId="2B5818BD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public void </w:t>
      </w:r>
      <w:proofErr w:type="gramStart"/>
      <w:r w:rsidRPr="00B84D75">
        <w:rPr>
          <w:b/>
          <w:bCs/>
        </w:rPr>
        <w:t>get(</w:t>
      </w:r>
      <w:proofErr w:type="gramEnd"/>
      <w:r w:rsidRPr="00B84D75">
        <w:rPr>
          <w:b/>
          <w:bCs/>
        </w:rPr>
        <w:t>) {</w:t>
      </w:r>
    </w:p>
    <w:p w14:paraId="6DB9D0B7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    </w:t>
      </w:r>
      <w:proofErr w:type="spellStart"/>
      <w:r w:rsidRPr="00B84D75">
        <w:rPr>
          <w:b/>
          <w:bCs/>
        </w:rPr>
        <w:t>System.out.println</w:t>
      </w:r>
      <w:proofErr w:type="spellEnd"/>
      <w:r w:rsidRPr="00B84D75">
        <w:rPr>
          <w:b/>
          <w:bCs/>
        </w:rPr>
        <w:t>("This is super class");</w:t>
      </w:r>
    </w:p>
    <w:p w14:paraId="0C88F651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}</w:t>
      </w:r>
    </w:p>
    <w:p w14:paraId="7D5E4263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>}</w:t>
      </w:r>
    </w:p>
    <w:p w14:paraId="2425BC50" w14:textId="77777777" w:rsidR="00B84D75" w:rsidRPr="00B84D75" w:rsidRDefault="00B84D75" w:rsidP="00B84D75">
      <w:pPr>
        <w:rPr>
          <w:b/>
          <w:bCs/>
        </w:rPr>
      </w:pPr>
    </w:p>
    <w:p w14:paraId="56B615B7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>class C extends B {</w:t>
      </w:r>
    </w:p>
    <w:p w14:paraId="226BE05A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@Override</w:t>
      </w:r>
    </w:p>
    <w:p w14:paraId="1F8AB27E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public void </w:t>
      </w:r>
      <w:proofErr w:type="gramStart"/>
      <w:r w:rsidRPr="00B84D75">
        <w:rPr>
          <w:b/>
          <w:bCs/>
        </w:rPr>
        <w:t>get(</w:t>
      </w:r>
      <w:proofErr w:type="gramEnd"/>
      <w:r w:rsidRPr="00B84D75">
        <w:rPr>
          <w:b/>
          <w:bCs/>
        </w:rPr>
        <w:t>) {</w:t>
      </w:r>
    </w:p>
    <w:p w14:paraId="26EE3E6D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    </w:t>
      </w:r>
      <w:proofErr w:type="spellStart"/>
      <w:r w:rsidRPr="00B84D75">
        <w:rPr>
          <w:b/>
          <w:bCs/>
        </w:rPr>
        <w:t>System.out.println</w:t>
      </w:r>
      <w:proofErr w:type="spellEnd"/>
      <w:r w:rsidRPr="00B84D75">
        <w:rPr>
          <w:b/>
          <w:bCs/>
        </w:rPr>
        <w:t>("This is subclass");</w:t>
      </w:r>
    </w:p>
    <w:p w14:paraId="1CDDAD59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}</w:t>
      </w:r>
    </w:p>
    <w:p w14:paraId="7F4FE953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>}</w:t>
      </w:r>
    </w:p>
    <w:p w14:paraId="37B7059F" w14:textId="77777777" w:rsidR="00B84D75" w:rsidRPr="00B84D75" w:rsidRDefault="00B84D75" w:rsidP="00B84D75">
      <w:pPr>
        <w:rPr>
          <w:b/>
          <w:bCs/>
        </w:rPr>
      </w:pPr>
    </w:p>
    <w:p w14:paraId="035F70F8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lastRenderedPageBreak/>
        <w:t>public class Main {</w:t>
      </w:r>
    </w:p>
    <w:p w14:paraId="7F7D8327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public static void </w:t>
      </w:r>
      <w:proofErr w:type="gramStart"/>
      <w:r w:rsidRPr="00B84D75">
        <w:rPr>
          <w:b/>
          <w:bCs/>
        </w:rPr>
        <w:t>main(String[</w:t>
      </w:r>
      <w:proofErr w:type="gramEnd"/>
      <w:r w:rsidRPr="00B84D75">
        <w:rPr>
          <w:b/>
          <w:bCs/>
        </w:rPr>
        <w:t xml:space="preserve">] </w:t>
      </w:r>
      <w:proofErr w:type="spellStart"/>
      <w:r w:rsidRPr="00B84D75">
        <w:rPr>
          <w:b/>
          <w:bCs/>
        </w:rPr>
        <w:t>args</w:t>
      </w:r>
      <w:proofErr w:type="spellEnd"/>
      <w:r w:rsidRPr="00B84D75">
        <w:rPr>
          <w:b/>
          <w:bCs/>
        </w:rPr>
        <w:t>) {</w:t>
      </w:r>
    </w:p>
    <w:p w14:paraId="0D1D5DB1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    B </w:t>
      </w:r>
      <w:proofErr w:type="spellStart"/>
      <w:r w:rsidRPr="00B84D75">
        <w:rPr>
          <w:b/>
          <w:bCs/>
        </w:rPr>
        <w:t>obj</w:t>
      </w:r>
      <w:proofErr w:type="spellEnd"/>
      <w:r w:rsidRPr="00B84D75">
        <w:rPr>
          <w:b/>
          <w:bCs/>
        </w:rPr>
        <w:t xml:space="preserve"> = new </w:t>
      </w:r>
      <w:proofErr w:type="gramStart"/>
      <w:r w:rsidRPr="00B84D75">
        <w:rPr>
          <w:b/>
          <w:bCs/>
        </w:rPr>
        <w:t>C(</w:t>
      </w:r>
      <w:proofErr w:type="gramEnd"/>
      <w:r w:rsidRPr="00B84D75">
        <w:rPr>
          <w:b/>
          <w:bCs/>
        </w:rPr>
        <w:t xml:space="preserve">);  </w:t>
      </w:r>
    </w:p>
    <w:p w14:paraId="3A9FFFC8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    </w:t>
      </w:r>
      <w:proofErr w:type="spellStart"/>
      <w:proofErr w:type="gramStart"/>
      <w:r w:rsidRPr="00B84D75">
        <w:rPr>
          <w:b/>
          <w:bCs/>
        </w:rPr>
        <w:t>obj.get</w:t>
      </w:r>
      <w:proofErr w:type="spellEnd"/>
      <w:r w:rsidRPr="00B84D75">
        <w:rPr>
          <w:b/>
          <w:bCs/>
        </w:rPr>
        <w:t>(</w:t>
      </w:r>
      <w:proofErr w:type="gramEnd"/>
      <w:r w:rsidRPr="00B84D75">
        <w:rPr>
          <w:b/>
          <w:bCs/>
        </w:rPr>
        <w:t xml:space="preserve">);  </w:t>
      </w:r>
    </w:p>
    <w:p w14:paraId="27246324" w14:textId="77777777" w:rsidR="00B84D75" w:rsidRPr="00B84D75" w:rsidRDefault="00B84D75" w:rsidP="00B84D75">
      <w:pPr>
        <w:rPr>
          <w:b/>
          <w:bCs/>
        </w:rPr>
      </w:pPr>
      <w:r w:rsidRPr="00B84D75">
        <w:rPr>
          <w:b/>
          <w:bCs/>
        </w:rPr>
        <w:t xml:space="preserve">    }</w:t>
      </w:r>
    </w:p>
    <w:p w14:paraId="0230A519" w14:textId="39FC1A7E" w:rsidR="00B84D75" w:rsidRDefault="00B84D75" w:rsidP="00B84D75">
      <w:pPr>
        <w:rPr>
          <w:b/>
          <w:bCs/>
        </w:rPr>
      </w:pPr>
      <w:r w:rsidRPr="00B84D75">
        <w:rPr>
          <w:b/>
          <w:bCs/>
        </w:rPr>
        <w:t>}</w:t>
      </w:r>
    </w:p>
    <w:p w14:paraId="566A5E33" w14:textId="7A7A8810" w:rsidR="00B84D75" w:rsidRDefault="00B84D75" w:rsidP="00B84D75">
      <w:pPr>
        <w:rPr>
          <w:b/>
          <w:bCs/>
        </w:rPr>
      </w:pPr>
      <w:r>
        <w:rPr>
          <w:b/>
          <w:bCs/>
        </w:rPr>
        <w:t>//OUTPUT:</w:t>
      </w:r>
    </w:p>
    <w:p w14:paraId="4FBCD457" w14:textId="13A0CAA6" w:rsidR="00B84D75" w:rsidRDefault="00B84D75" w:rsidP="00B84D75">
      <w:pPr>
        <w:rPr>
          <w:b/>
          <w:bCs/>
        </w:rPr>
      </w:pPr>
      <w:r>
        <w:rPr>
          <w:b/>
          <w:bCs/>
        </w:rPr>
        <w:t>This is subclass</w:t>
      </w:r>
    </w:p>
    <w:p w14:paraId="1C6BDC21" w14:textId="7032D3C3" w:rsidR="00C3516B" w:rsidRDefault="00C3516B" w:rsidP="00B84D75">
      <w:pPr>
        <w:rPr>
          <w:b/>
          <w:bCs/>
        </w:rPr>
      </w:pPr>
      <w:r>
        <w:rPr>
          <w:b/>
          <w:bCs/>
        </w:rPr>
        <w:t>ASSIGNMENT QUESTION</w:t>
      </w:r>
    </w:p>
    <w:p w14:paraId="47AC81C7" w14:textId="25156CE9" w:rsidR="00C3516B" w:rsidRDefault="00C3516B" w:rsidP="00B84D75">
      <w:r>
        <w:t>1.D</w:t>
      </w:r>
      <w:r w:rsidRPr="00C3516B">
        <w:t xml:space="preserve">efine classes for books authors and </w:t>
      </w:r>
      <w:proofErr w:type="gramStart"/>
      <w:r w:rsidRPr="00C3516B">
        <w:t>members .implement</w:t>
      </w:r>
      <w:proofErr w:type="gramEnd"/>
      <w:r w:rsidRPr="00C3516B">
        <w:t xml:space="preserve"> basic </w:t>
      </w:r>
      <w:proofErr w:type="spellStart"/>
      <w:r w:rsidRPr="00C3516B">
        <w:t>opertations</w:t>
      </w:r>
      <w:proofErr w:type="spellEnd"/>
      <w:r w:rsidRPr="00C3516B">
        <w:t xml:space="preserve"> using OOP concepts</w:t>
      </w:r>
    </w:p>
    <w:p w14:paraId="10453C40" w14:textId="77777777" w:rsidR="00C3516B" w:rsidRDefault="00C3516B" w:rsidP="00C3516B">
      <w:r>
        <w:t>class Author {</w:t>
      </w:r>
    </w:p>
    <w:p w14:paraId="4B251706" w14:textId="77777777" w:rsidR="00C3516B" w:rsidRDefault="00C3516B" w:rsidP="00C3516B">
      <w:r>
        <w:t xml:space="preserve">    private String name;</w:t>
      </w:r>
    </w:p>
    <w:p w14:paraId="68F12EB9" w14:textId="77777777" w:rsidR="00C3516B" w:rsidRDefault="00C3516B" w:rsidP="00C3516B">
      <w:r>
        <w:t xml:space="preserve">    private String bio;</w:t>
      </w:r>
    </w:p>
    <w:p w14:paraId="079A5E7B" w14:textId="77777777" w:rsidR="00C3516B" w:rsidRDefault="00C3516B" w:rsidP="00C3516B"/>
    <w:p w14:paraId="48273E0B" w14:textId="77777777" w:rsidR="00C3516B" w:rsidRDefault="00C3516B" w:rsidP="00C3516B">
      <w:r>
        <w:t xml:space="preserve">    public </w:t>
      </w:r>
      <w:proofErr w:type="gramStart"/>
      <w:r>
        <w:t>Author(</w:t>
      </w:r>
      <w:proofErr w:type="gramEnd"/>
      <w:r>
        <w:t>String name, String bio) {</w:t>
      </w:r>
    </w:p>
    <w:p w14:paraId="24841007" w14:textId="77777777" w:rsidR="00C3516B" w:rsidRDefault="00C3516B" w:rsidP="00C3516B">
      <w:r>
        <w:t xml:space="preserve">        this.name = name;</w:t>
      </w:r>
    </w:p>
    <w:p w14:paraId="7967A2D3" w14:textId="77777777" w:rsidR="00C3516B" w:rsidRDefault="00C3516B" w:rsidP="00C3516B">
      <w:r>
        <w:t xml:space="preserve">        </w:t>
      </w:r>
      <w:proofErr w:type="spellStart"/>
      <w:r>
        <w:t>this.bio</w:t>
      </w:r>
      <w:proofErr w:type="spellEnd"/>
      <w:r>
        <w:t xml:space="preserve"> = bio;</w:t>
      </w:r>
    </w:p>
    <w:p w14:paraId="17DE6108" w14:textId="77777777" w:rsidR="00C3516B" w:rsidRDefault="00C3516B" w:rsidP="00C3516B">
      <w:r>
        <w:t xml:space="preserve">    }</w:t>
      </w:r>
    </w:p>
    <w:p w14:paraId="493D246E" w14:textId="77777777" w:rsidR="00C3516B" w:rsidRDefault="00C3516B" w:rsidP="00C3516B"/>
    <w:p w14:paraId="49AB7676" w14:textId="77777777" w:rsidR="00C3516B" w:rsidRDefault="00C3516B" w:rsidP="00C3516B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51EC794A" w14:textId="77777777" w:rsidR="00C3516B" w:rsidRDefault="00C3516B" w:rsidP="00C3516B">
      <w:r>
        <w:t xml:space="preserve">        return name;</w:t>
      </w:r>
    </w:p>
    <w:p w14:paraId="77F5DF5A" w14:textId="77777777" w:rsidR="00C3516B" w:rsidRDefault="00C3516B" w:rsidP="00C3516B">
      <w:r>
        <w:t xml:space="preserve">    }</w:t>
      </w:r>
    </w:p>
    <w:p w14:paraId="2E8666DF" w14:textId="77777777" w:rsidR="00C3516B" w:rsidRDefault="00C3516B" w:rsidP="00C3516B"/>
    <w:p w14:paraId="7525577E" w14:textId="77777777" w:rsidR="00C3516B" w:rsidRDefault="00C3516B" w:rsidP="00C3516B">
      <w:r>
        <w:t xml:space="preserve">    public String </w:t>
      </w:r>
      <w:proofErr w:type="spellStart"/>
      <w:proofErr w:type="gramStart"/>
      <w:r>
        <w:t>getBio</w:t>
      </w:r>
      <w:proofErr w:type="spellEnd"/>
      <w:r>
        <w:t>(</w:t>
      </w:r>
      <w:proofErr w:type="gramEnd"/>
      <w:r>
        <w:t>) {</w:t>
      </w:r>
    </w:p>
    <w:p w14:paraId="349A7EDA" w14:textId="77777777" w:rsidR="00C3516B" w:rsidRDefault="00C3516B" w:rsidP="00C3516B">
      <w:r>
        <w:t xml:space="preserve">        return bio;</w:t>
      </w:r>
    </w:p>
    <w:p w14:paraId="26013143" w14:textId="77777777" w:rsidR="00C3516B" w:rsidRDefault="00C3516B" w:rsidP="00C3516B">
      <w:r>
        <w:t xml:space="preserve">    }</w:t>
      </w:r>
    </w:p>
    <w:p w14:paraId="16CB966F" w14:textId="77777777" w:rsidR="00C3516B" w:rsidRDefault="00C3516B" w:rsidP="00C3516B"/>
    <w:p w14:paraId="1B56D18E" w14:textId="77777777" w:rsidR="00C3516B" w:rsidRDefault="00C3516B" w:rsidP="00C3516B">
      <w:r>
        <w:lastRenderedPageBreak/>
        <w:t xml:space="preserve">    public void </w:t>
      </w:r>
      <w:proofErr w:type="spellStart"/>
      <w:proofErr w:type="gramStart"/>
      <w:r>
        <w:t>displayAuthor</w:t>
      </w:r>
      <w:proofErr w:type="spellEnd"/>
      <w:r>
        <w:t>(</w:t>
      </w:r>
      <w:proofErr w:type="gramEnd"/>
      <w:r>
        <w:t>) {</w:t>
      </w:r>
    </w:p>
    <w:p w14:paraId="6CB1F506" w14:textId="77777777" w:rsidR="00C3516B" w:rsidRDefault="00C3516B" w:rsidP="00C3516B">
      <w:r>
        <w:t xml:space="preserve">        </w:t>
      </w:r>
      <w:proofErr w:type="spellStart"/>
      <w:r>
        <w:t>System.out.println</w:t>
      </w:r>
      <w:proofErr w:type="spellEnd"/>
      <w:r>
        <w:t>("Author: " + name + " | Bio: " + bio);</w:t>
      </w:r>
    </w:p>
    <w:p w14:paraId="0211C91D" w14:textId="77777777" w:rsidR="00C3516B" w:rsidRDefault="00C3516B" w:rsidP="00C3516B">
      <w:r>
        <w:t xml:space="preserve">    }</w:t>
      </w:r>
    </w:p>
    <w:p w14:paraId="7F5D2098" w14:textId="77777777" w:rsidR="00C3516B" w:rsidRDefault="00C3516B" w:rsidP="00C3516B">
      <w:r>
        <w:t>}</w:t>
      </w:r>
    </w:p>
    <w:p w14:paraId="63386B00" w14:textId="77777777" w:rsidR="00C3516B" w:rsidRDefault="00C3516B" w:rsidP="00C3516B">
      <w:r>
        <w:t>class Book {</w:t>
      </w:r>
    </w:p>
    <w:p w14:paraId="066DCA3A" w14:textId="77777777" w:rsidR="00C3516B" w:rsidRDefault="00C3516B" w:rsidP="00C3516B">
      <w:r>
        <w:t xml:space="preserve">    private String title;</w:t>
      </w:r>
    </w:p>
    <w:p w14:paraId="3CF3C3C6" w14:textId="77777777" w:rsidR="00C3516B" w:rsidRDefault="00C3516B" w:rsidP="00C3516B">
      <w:r>
        <w:t xml:space="preserve">    private Author </w:t>
      </w:r>
      <w:proofErr w:type="spellStart"/>
      <w:r>
        <w:t>author</w:t>
      </w:r>
      <w:proofErr w:type="spellEnd"/>
      <w:r>
        <w:t>;</w:t>
      </w:r>
    </w:p>
    <w:p w14:paraId="6EAA5F50" w14:textId="77777777" w:rsidR="00C3516B" w:rsidRDefault="00C3516B" w:rsidP="00C3516B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vailable</w:t>
      </w:r>
      <w:proofErr w:type="spellEnd"/>
      <w:r>
        <w:t>;</w:t>
      </w:r>
    </w:p>
    <w:p w14:paraId="19177ED8" w14:textId="77777777" w:rsidR="00C3516B" w:rsidRDefault="00C3516B" w:rsidP="00C3516B"/>
    <w:p w14:paraId="3569E4D5" w14:textId="77777777" w:rsidR="00C3516B" w:rsidRDefault="00C3516B" w:rsidP="00C3516B">
      <w:r>
        <w:t xml:space="preserve">    public </w:t>
      </w:r>
      <w:proofErr w:type="gramStart"/>
      <w:r>
        <w:t>Book(</w:t>
      </w:r>
      <w:proofErr w:type="gramEnd"/>
      <w:r>
        <w:t>String title, Author author) {</w:t>
      </w:r>
    </w:p>
    <w:p w14:paraId="3A7C9A58" w14:textId="77777777" w:rsidR="00C3516B" w:rsidRDefault="00C3516B" w:rsidP="00C3516B"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5939E913" w14:textId="77777777" w:rsidR="00C3516B" w:rsidRDefault="00C3516B" w:rsidP="00C3516B"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1DAF6634" w14:textId="77777777" w:rsidR="00C3516B" w:rsidRDefault="00C3516B" w:rsidP="00C3516B">
      <w:r>
        <w:t xml:space="preserve">        </w:t>
      </w:r>
      <w:proofErr w:type="spellStart"/>
      <w:proofErr w:type="gramStart"/>
      <w:r>
        <w:t>this.isAvailable</w:t>
      </w:r>
      <w:proofErr w:type="spellEnd"/>
      <w:proofErr w:type="gramEnd"/>
      <w:r>
        <w:t xml:space="preserve"> = </w:t>
      </w:r>
      <w:proofErr w:type="gramStart"/>
      <w:r>
        <w:t>true;  /</w:t>
      </w:r>
      <w:proofErr w:type="gramEnd"/>
      <w:r>
        <w:t>/ by default, book is available</w:t>
      </w:r>
    </w:p>
    <w:p w14:paraId="6CF0ACBC" w14:textId="77777777" w:rsidR="00C3516B" w:rsidRDefault="00C3516B" w:rsidP="00C3516B">
      <w:r>
        <w:t xml:space="preserve">    }</w:t>
      </w:r>
    </w:p>
    <w:p w14:paraId="681F8BF3" w14:textId="77777777" w:rsidR="00C3516B" w:rsidRDefault="00C3516B" w:rsidP="00C3516B"/>
    <w:p w14:paraId="1D48D999" w14:textId="77777777" w:rsidR="00C3516B" w:rsidRDefault="00C3516B" w:rsidP="00C3516B">
      <w:r>
        <w:t xml:space="preserve">    public String </w:t>
      </w:r>
      <w:proofErr w:type="spellStart"/>
      <w:proofErr w:type="gramStart"/>
      <w:r>
        <w:t>getTitle</w:t>
      </w:r>
      <w:proofErr w:type="spellEnd"/>
      <w:r>
        <w:t>(</w:t>
      </w:r>
      <w:proofErr w:type="gramEnd"/>
      <w:r>
        <w:t>) {</w:t>
      </w:r>
    </w:p>
    <w:p w14:paraId="0ED080C7" w14:textId="77777777" w:rsidR="00C3516B" w:rsidRDefault="00C3516B" w:rsidP="00C3516B">
      <w:r>
        <w:t xml:space="preserve">        return title;</w:t>
      </w:r>
    </w:p>
    <w:p w14:paraId="6FE8FCA0" w14:textId="77777777" w:rsidR="00C3516B" w:rsidRDefault="00C3516B" w:rsidP="00C3516B">
      <w:r>
        <w:t xml:space="preserve">    }</w:t>
      </w:r>
    </w:p>
    <w:p w14:paraId="58307804" w14:textId="77777777" w:rsidR="00C3516B" w:rsidRDefault="00C3516B" w:rsidP="00C3516B"/>
    <w:p w14:paraId="56790EE3" w14:textId="77777777" w:rsidR="00C3516B" w:rsidRDefault="00C3516B" w:rsidP="00C3516B">
      <w:r>
        <w:t xml:space="preserve">    public Author </w:t>
      </w:r>
      <w:proofErr w:type="spellStart"/>
      <w:proofErr w:type="gramStart"/>
      <w:r>
        <w:t>getAuthor</w:t>
      </w:r>
      <w:proofErr w:type="spellEnd"/>
      <w:r>
        <w:t>(</w:t>
      </w:r>
      <w:proofErr w:type="gramEnd"/>
      <w:r>
        <w:t>) {</w:t>
      </w:r>
    </w:p>
    <w:p w14:paraId="7D3D07B5" w14:textId="77777777" w:rsidR="00C3516B" w:rsidRDefault="00C3516B" w:rsidP="00C3516B">
      <w:r>
        <w:t xml:space="preserve">        return author;</w:t>
      </w:r>
    </w:p>
    <w:p w14:paraId="295DA484" w14:textId="77777777" w:rsidR="00C3516B" w:rsidRDefault="00C3516B" w:rsidP="00C3516B">
      <w:r>
        <w:t xml:space="preserve">    }</w:t>
      </w:r>
    </w:p>
    <w:p w14:paraId="087D15E0" w14:textId="77777777" w:rsidR="00C3516B" w:rsidRDefault="00C3516B" w:rsidP="00C3516B"/>
    <w:p w14:paraId="41BCF583" w14:textId="77777777" w:rsidR="00C3516B" w:rsidRDefault="00C3516B" w:rsidP="00C3516B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vailable</w:t>
      </w:r>
      <w:proofErr w:type="spellEnd"/>
      <w:r>
        <w:t>(</w:t>
      </w:r>
      <w:proofErr w:type="gramEnd"/>
      <w:r>
        <w:t>) {</w:t>
      </w:r>
    </w:p>
    <w:p w14:paraId="092372D7" w14:textId="77777777" w:rsidR="00C3516B" w:rsidRDefault="00C3516B" w:rsidP="00C3516B">
      <w:r>
        <w:t xml:space="preserve">        return </w:t>
      </w:r>
      <w:proofErr w:type="spellStart"/>
      <w:r>
        <w:t>isAvailable</w:t>
      </w:r>
      <w:proofErr w:type="spellEnd"/>
      <w:r>
        <w:t>;</w:t>
      </w:r>
    </w:p>
    <w:p w14:paraId="2FF96A30" w14:textId="77777777" w:rsidR="00C3516B" w:rsidRDefault="00C3516B" w:rsidP="00C3516B">
      <w:r>
        <w:t xml:space="preserve">    }</w:t>
      </w:r>
    </w:p>
    <w:p w14:paraId="0E6B833D" w14:textId="77777777" w:rsidR="00C3516B" w:rsidRDefault="00C3516B" w:rsidP="00C3516B"/>
    <w:p w14:paraId="4D967FCB" w14:textId="77777777" w:rsidR="00C3516B" w:rsidRDefault="00C3516B" w:rsidP="00C3516B">
      <w:r>
        <w:t xml:space="preserve">    public void </w:t>
      </w:r>
      <w:proofErr w:type="spellStart"/>
      <w:proofErr w:type="gramStart"/>
      <w:r>
        <w:t>borrowBook</w:t>
      </w:r>
      <w:proofErr w:type="spellEnd"/>
      <w:r>
        <w:t>(</w:t>
      </w:r>
      <w:proofErr w:type="gramEnd"/>
      <w:r>
        <w:t>) {</w:t>
      </w:r>
    </w:p>
    <w:p w14:paraId="21B17746" w14:textId="77777777" w:rsidR="00C3516B" w:rsidRDefault="00C3516B" w:rsidP="00C3516B">
      <w:r>
        <w:lastRenderedPageBreak/>
        <w:t xml:space="preserve">        if (</w:t>
      </w:r>
      <w:proofErr w:type="spellStart"/>
      <w:r>
        <w:t>isAvailable</w:t>
      </w:r>
      <w:proofErr w:type="spellEnd"/>
      <w:r>
        <w:t>) {</w:t>
      </w:r>
    </w:p>
    <w:p w14:paraId="30397AD1" w14:textId="77777777" w:rsidR="00C3516B" w:rsidRDefault="00C3516B" w:rsidP="00C3516B">
      <w:r>
        <w:t xml:space="preserve">            </w:t>
      </w:r>
      <w:proofErr w:type="spellStart"/>
      <w:r>
        <w:t>isAvailable</w:t>
      </w:r>
      <w:proofErr w:type="spellEnd"/>
      <w:r>
        <w:t xml:space="preserve"> = false;</w:t>
      </w:r>
    </w:p>
    <w:p w14:paraId="28297B38" w14:textId="77777777" w:rsidR="00C3516B" w:rsidRDefault="00C3516B" w:rsidP="00C3516B">
      <w:r>
        <w:t xml:space="preserve">            </w:t>
      </w:r>
      <w:proofErr w:type="spellStart"/>
      <w:r>
        <w:t>System.out.println</w:t>
      </w:r>
      <w:proofErr w:type="spellEnd"/>
      <w:r>
        <w:t>("You borrowed: " + title);</w:t>
      </w:r>
    </w:p>
    <w:p w14:paraId="5A68DE45" w14:textId="77777777" w:rsidR="00C3516B" w:rsidRDefault="00C3516B" w:rsidP="00C3516B">
      <w:r>
        <w:t xml:space="preserve">        } else {</w:t>
      </w:r>
    </w:p>
    <w:p w14:paraId="0423EF7C" w14:textId="77777777" w:rsidR="00C3516B" w:rsidRDefault="00C3516B" w:rsidP="00C3516B">
      <w:r>
        <w:t xml:space="preserve">            </w:t>
      </w:r>
      <w:proofErr w:type="spellStart"/>
      <w:r>
        <w:t>System.out.println</w:t>
      </w:r>
      <w:proofErr w:type="spellEnd"/>
      <w:r>
        <w:t>(title + " is currently not available.");</w:t>
      </w:r>
    </w:p>
    <w:p w14:paraId="71A72988" w14:textId="77777777" w:rsidR="00C3516B" w:rsidRDefault="00C3516B" w:rsidP="00C3516B">
      <w:r>
        <w:t xml:space="preserve">        }</w:t>
      </w:r>
    </w:p>
    <w:p w14:paraId="34F13D2B" w14:textId="77777777" w:rsidR="00C3516B" w:rsidRDefault="00C3516B" w:rsidP="00C3516B">
      <w:r>
        <w:t xml:space="preserve">    }</w:t>
      </w:r>
    </w:p>
    <w:p w14:paraId="25C470B7" w14:textId="77777777" w:rsidR="00C3516B" w:rsidRDefault="00C3516B" w:rsidP="00C3516B"/>
    <w:p w14:paraId="7C24EB01" w14:textId="77777777" w:rsidR="00C3516B" w:rsidRDefault="00C3516B" w:rsidP="00C3516B">
      <w:r>
        <w:t xml:space="preserve">    public void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 {</w:t>
      </w:r>
    </w:p>
    <w:p w14:paraId="2F586CFE" w14:textId="77777777" w:rsidR="00C3516B" w:rsidRDefault="00C3516B" w:rsidP="00C3516B">
      <w:r>
        <w:t xml:space="preserve">        </w:t>
      </w:r>
      <w:proofErr w:type="spellStart"/>
      <w:r>
        <w:t>isAvailable</w:t>
      </w:r>
      <w:proofErr w:type="spellEnd"/>
      <w:r>
        <w:t xml:space="preserve"> = true;</w:t>
      </w:r>
    </w:p>
    <w:p w14:paraId="6E5A07D7" w14:textId="77777777" w:rsidR="00C3516B" w:rsidRDefault="00C3516B" w:rsidP="00C3516B">
      <w:r>
        <w:t xml:space="preserve">        </w:t>
      </w:r>
      <w:proofErr w:type="spellStart"/>
      <w:r>
        <w:t>System.out.println</w:t>
      </w:r>
      <w:proofErr w:type="spellEnd"/>
      <w:r>
        <w:t>("You returned: " + title);</w:t>
      </w:r>
    </w:p>
    <w:p w14:paraId="0EEBAC75" w14:textId="77777777" w:rsidR="00C3516B" w:rsidRDefault="00C3516B" w:rsidP="00C3516B">
      <w:r>
        <w:t xml:space="preserve">    }</w:t>
      </w:r>
    </w:p>
    <w:p w14:paraId="0243C6F8" w14:textId="77777777" w:rsidR="00C3516B" w:rsidRDefault="00C3516B" w:rsidP="00C3516B"/>
    <w:p w14:paraId="7D34CFFD" w14:textId="77777777" w:rsidR="00C3516B" w:rsidRDefault="00C3516B" w:rsidP="00C3516B">
      <w:r>
        <w:t xml:space="preserve">    public void </w:t>
      </w:r>
      <w:proofErr w:type="spellStart"/>
      <w:proofErr w:type="gramStart"/>
      <w:r>
        <w:t>displayBook</w:t>
      </w:r>
      <w:proofErr w:type="spellEnd"/>
      <w:r>
        <w:t>(</w:t>
      </w:r>
      <w:proofErr w:type="gramEnd"/>
      <w:r>
        <w:t>) {</w:t>
      </w:r>
    </w:p>
    <w:p w14:paraId="6E1C0A15" w14:textId="77777777" w:rsidR="00C3516B" w:rsidRDefault="00C3516B" w:rsidP="00C3516B">
      <w:r>
        <w:t xml:space="preserve">        </w:t>
      </w:r>
      <w:proofErr w:type="spellStart"/>
      <w:r>
        <w:t>System.out.println</w:t>
      </w:r>
      <w:proofErr w:type="spellEnd"/>
      <w:r>
        <w:t xml:space="preserve">("Book: " + title + " | Author: " + </w:t>
      </w:r>
      <w:proofErr w:type="spellStart"/>
      <w:proofErr w:type="gramStart"/>
      <w:r>
        <w:t>author.getName</w:t>
      </w:r>
      <w:proofErr w:type="spellEnd"/>
      <w:proofErr w:type="gramEnd"/>
      <w:r>
        <w:t xml:space="preserve">() + " | Available: " + </w:t>
      </w:r>
      <w:proofErr w:type="spellStart"/>
      <w:r>
        <w:t>isAvailable</w:t>
      </w:r>
      <w:proofErr w:type="spellEnd"/>
      <w:r>
        <w:t>);</w:t>
      </w:r>
    </w:p>
    <w:p w14:paraId="44BBAB0F" w14:textId="77777777" w:rsidR="00C3516B" w:rsidRDefault="00C3516B" w:rsidP="00C3516B">
      <w:r>
        <w:t xml:space="preserve">    }</w:t>
      </w:r>
    </w:p>
    <w:p w14:paraId="6E9E39C9" w14:textId="77777777" w:rsidR="00C3516B" w:rsidRDefault="00C3516B" w:rsidP="00C3516B">
      <w:r>
        <w:t>}</w:t>
      </w:r>
    </w:p>
    <w:p w14:paraId="3A3828D8" w14:textId="77777777" w:rsidR="00C3516B" w:rsidRDefault="00C3516B" w:rsidP="00C3516B">
      <w:r>
        <w:t>class Member {</w:t>
      </w:r>
    </w:p>
    <w:p w14:paraId="1783B047" w14:textId="77777777" w:rsidR="00C3516B" w:rsidRDefault="00C3516B" w:rsidP="00C3516B">
      <w:r>
        <w:t xml:space="preserve">    private String name;</w:t>
      </w:r>
    </w:p>
    <w:p w14:paraId="320E440C" w14:textId="77777777" w:rsidR="00C3516B" w:rsidRDefault="00C3516B" w:rsidP="00C3516B">
      <w:r>
        <w:t xml:space="preserve">    private int </w:t>
      </w:r>
      <w:proofErr w:type="spellStart"/>
      <w:r>
        <w:t>memberId</w:t>
      </w:r>
      <w:proofErr w:type="spellEnd"/>
      <w:r>
        <w:t>;</w:t>
      </w:r>
    </w:p>
    <w:p w14:paraId="6855594C" w14:textId="77777777" w:rsidR="00C3516B" w:rsidRDefault="00C3516B" w:rsidP="00C3516B">
      <w:r>
        <w:t xml:space="preserve">    private Book </w:t>
      </w:r>
      <w:proofErr w:type="spellStart"/>
      <w:r>
        <w:t>borrowedBook</w:t>
      </w:r>
      <w:proofErr w:type="spellEnd"/>
      <w:r>
        <w:t>;</w:t>
      </w:r>
    </w:p>
    <w:p w14:paraId="2D4FA9C1" w14:textId="77777777" w:rsidR="00C3516B" w:rsidRDefault="00C3516B" w:rsidP="00C3516B"/>
    <w:p w14:paraId="64300F3A" w14:textId="77777777" w:rsidR="00C3516B" w:rsidRDefault="00C3516B" w:rsidP="00C3516B">
      <w:r>
        <w:t xml:space="preserve">    public </w:t>
      </w:r>
      <w:proofErr w:type="gramStart"/>
      <w:r>
        <w:t>Member(</w:t>
      </w:r>
      <w:proofErr w:type="gramEnd"/>
      <w:r>
        <w:t xml:space="preserve">String name, int </w:t>
      </w:r>
      <w:proofErr w:type="spellStart"/>
      <w:r>
        <w:t>memberId</w:t>
      </w:r>
      <w:proofErr w:type="spellEnd"/>
      <w:r>
        <w:t>) {</w:t>
      </w:r>
    </w:p>
    <w:p w14:paraId="22C5142A" w14:textId="77777777" w:rsidR="00C3516B" w:rsidRDefault="00C3516B" w:rsidP="00C3516B">
      <w:r>
        <w:t xml:space="preserve">        this.name = name;</w:t>
      </w:r>
    </w:p>
    <w:p w14:paraId="7DA35EE7" w14:textId="77777777" w:rsidR="00C3516B" w:rsidRDefault="00C3516B" w:rsidP="00C3516B">
      <w:r>
        <w:t xml:space="preserve">        </w:t>
      </w:r>
      <w:proofErr w:type="spellStart"/>
      <w:proofErr w:type="gramStart"/>
      <w:r>
        <w:t>this.memberId</w:t>
      </w:r>
      <w:proofErr w:type="spellEnd"/>
      <w:proofErr w:type="gramEnd"/>
      <w:r>
        <w:t xml:space="preserve"> = </w:t>
      </w:r>
      <w:proofErr w:type="spellStart"/>
      <w:r>
        <w:t>memberId</w:t>
      </w:r>
      <w:proofErr w:type="spellEnd"/>
      <w:r>
        <w:t>;</w:t>
      </w:r>
    </w:p>
    <w:p w14:paraId="7F7CC757" w14:textId="77777777" w:rsidR="00C3516B" w:rsidRDefault="00C3516B" w:rsidP="00C3516B">
      <w:r>
        <w:t xml:space="preserve">        </w:t>
      </w:r>
      <w:proofErr w:type="spellStart"/>
      <w:proofErr w:type="gramStart"/>
      <w:r>
        <w:t>this.borrowedBook</w:t>
      </w:r>
      <w:proofErr w:type="spellEnd"/>
      <w:proofErr w:type="gramEnd"/>
      <w:r>
        <w:t xml:space="preserve"> = null;</w:t>
      </w:r>
    </w:p>
    <w:p w14:paraId="70F84585" w14:textId="77777777" w:rsidR="00C3516B" w:rsidRDefault="00C3516B" w:rsidP="00C3516B">
      <w:r>
        <w:t xml:space="preserve">    }</w:t>
      </w:r>
    </w:p>
    <w:p w14:paraId="7F8FF553" w14:textId="77777777" w:rsidR="00C3516B" w:rsidRDefault="00C3516B" w:rsidP="00C3516B"/>
    <w:p w14:paraId="50C374A7" w14:textId="77777777" w:rsidR="00C3516B" w:rsidRDefault="00C3516B" w:rsidP="00C3516B">
      <w:r>
        <w:t xml:space="preserve">    public void </w:t>
      </w:r>
      <w:proofErr w:type="gramStart"/>
      <w:r>
        <w:t>borrow(</w:t>
      </w:r>
      <w:proofErr w:type="gramEnd"/>
      <w:r>
        <w:t>Book book) {</w:t>
      </w:r>
    </w:p>
    <w:p w14:paraId="755EFC1D" w14:textId="77777777" w:rsidR="00C3516B" w:rsidRDefault="00C3516B" w:rsidP="00C3516B">
      <w:r>
        <w:t xml:space="preserve">        if (</w:t>
      </w:r>
      <w:proofErr w:type="spellStart"/>
      <w:r>
        <w:t>borrowedBook</w:t>
      </w:r>
      <w:proofErr w:type="spellEnd"/>
      <w:r>
        <w:t xml:space="preserve"> == null &amp;&amp; </w:t>
      </w:r>
      <w:proofErr w:type="spellStart"/>
      <w:proofErr w:type="gramStart"/>
      <w:r>
        <w:t>book.isAvailable</w:t>
      </w:r>
      <w:proofErr w:type="spellEnd"/>
      <w:proofErr w:type="gramEnd"/>
      <w:r>
        <w:t>()) {</w:t>
      </w:r>
    </w:p>
    <w:p w14:paraId="57FACF62" w14:textId="77777777" w:rsidR="00C3516B" w:rsidRDefault="00C3516B" w:rsidP="00C3516B">
      <w:r>
        <w:t xml:space="preserve">            </w:t>
      </w:r>
      <w:proofErr w:type="spellStart"/>
      <w:r>
        <w:t>borrowedBook</w:t>
      </w:r>
      <w:proofErr w:type="spellEnd"/>
      <w:r>
        <w:t xml:space="preserve"> = book;</w:t>
      </w:r>
    </w:p>
    <w:p w14:paraId="4BF2BD57" w14:textId="77777777" w:rsidR="00C3516B" w:rsidRDefault="00C3516B" w:rsidP="00C3516B">
      <w:r>
        <w:t xml:space="preserve">            </w:t>
      </w:r>
      <w:proofErr w:type="spellStart"/>
      <w:proofErr w:type="gramStart"/>
      <w:r>
        <w:t>book.borrowBook</w:t>
      </w:r>
      <w:proofErr w:type="spellEnd"/>
      <w:proofErr w:type="gramEnd"/>
      <w:r>
        <w:t>();</w:t>
      </w:r>
    </w:p>
    <w:p w14:paraId="3A568B2C" w14:textId="77777777" w:rsidR="00C3516B" w:rsidRDefault="00C3516B" w:rsidP="00C3516B">
      <w:r>
        <w:t xml:space="preserve">        } else {</w:t>
      </w:r>
    </w:p>
    <w:p w14:paraId="2525E549" w14:textId="77777777" w:rsidR="00C3516B" w:rsidRDefault="00C3516B" w:rsidP="00C3516B">
      <w:r>
        <w:t xml:space="preserve">            </w:t>
      </w:r>
      <w:proofErr w:type="spellStart"/>
      <w:r>
        <w:t>System.out.println</w:t>
      </w:r>
      <w:proofErr w:type="spellEnd"/>
      <w:r>
        <w:t>(name + " already borrowed a book or the book is not available.");</w:t>
      </w:r>
    </w:p>
    <w:p w14:paraId="39D9F43E" w14:textId="77777777" w:rsidR="00C3516B" w:rsidRDefault="00C3516B" w:rsidP="00C3516B">
      <w:r>
        <w:t xml:space="preserve">        }</w:t>
      </w:r>
    </w:p>
    <w:p w14:paraId="797BB660" w14:textId="77777777" w:rsidR="00C3516B" w:rsidRDefault="00C3516B" w:rsidP="00C3516B">
      <w:r>
        <w:t xml:space="preserve">    }</w:t>
      </w:r>
    </w:p>
    <w:p w14:paraId="1A10887F" w14:textId="77777777" w:rsidR="00C3516B" w:rsidRDefault="00C3516B" w:rsidP="00C3516B"/>
    <w:p w14:paraId="0751414A" w14:textId="77777777" w:rsidR="00C3516B" w:rsidRDefault="00C3516B" w:rsidP="00C3516B">
      <w:r>
        <w:t xml:space="preserve">    public void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 {</w:t>
      </w:r>
    </w:p>
    <w:p w14:paraId="53425C7E" w14:textId="77777777" w:rsidR="00C3516B" w:rsidRDefault="00C3516B" w:rsidP="00C3516B">
      <w:r>
        <w:t xml:space="preserve">        if (</w:t>
      </w:r>
      <w:proofErr w:type="spellStart"/>
      <w:proofErr w:type="gramStart"/>
      <w:r>
        <w:t>borrowedBook</w:t>
      </w:r>
      <w:proofErr w:type="spellEnd"/>
      <w:r>
        <w:t xml:space="preserve"> !</w:t>
      </w:r>
      <w:proofErr w:type="gramEnd"/>
      <w:r>
        <w:t>= null) {</w:t>
      </w:r>
    </w:p>
    <w:p w14:paraId="33E338D9" w14:textId="77777777" w:rsidR="00C3516B" w:rsidRDefault="00C3516B" w:rsidP="00C3516B">
      <w:r>
        <w:t xml:space="preserve">            </w:t>
      </w:r>
      <w:proofErr w:type="spellStart"/>
      <w:r>
        <w:t>borrowedBook.returnBook</w:t>
      </w:r>
      <w:proofErr w:type="spellEnd"/>
      <w:r>
        <w:t>();</w:t>
      </w:r>
    </w:p>
    <w:p w14:paraId="2F08A5F7" w14:textId="77777777" w:rsidR="00C3516B" w:rsidRDefault="00C3516B" w:rsidP="00C3516B">
      <w:r>
        <w:t xml:space="preserve">            </w:t>
      </w:r>
      <w:proofErr w:type="spellStart"/>
      <w:r>
        <w:t>borrowedBook</w:t>
      </w:r>
      <w:proofErr w:type="spellEnd"/>
      <w:r>
        <w:t xml:space="preserve"> = null;</w:t>
      </w:r>
    </w:p>
    <w:p w14:paraId="79D3B2FE" w14:textId="77777777" w:rsidR="00C3516B" w:rsidRDefault="00C3516B" w:rsidP="00C3516B">
      <w:r>
        <w:t xml:space="preserve">        } else {</w:t>
      </w:r>
    </w:p>
    <w:p w14:paraId="4986B84D" w14:textId="77777777" w:rsidR="00C3516B" w:rsidRDefault="00C3516B" w:rsidP="00C3516B">
      <w:r>
        <w:t xml:space="preserve">            </w:t>
      </w:r>
      <w:proofErr w:type="spellStart"/>
      <w:r>
        <w:t>System.out.println</w:t>
      </w:r>
      <w:proofErr w:type="spellEnd"/>
      <w:r>
        <w:t>("No book to return.");</w:t>
      </w:r>
    </w:p>
    <w:p w14:paraId="50594FE4" w14:textId="77777777" w:rsidR="00C3516B" w:rsidRDefault="00C3516B" w:rsidP="00C3516B">
      <w:r>
        <w:t xml:space="preserve">        }</w:t>
      </w:r>
    </w:p>
    <w:p w14:paraId="0D5AC994" w14:textId="77777777" w:rsidR="00C3516B" w:rsidRDefault="00C3516B" w:rsidP="00C3516B">
      <w:r>
        <w:t xml:space="preserve">    }</w:t>
      </w:r>
    </w:p>
    <w:p w14:paraId="6EF3EDE2" w14:textId="77777777" w:rsidR="00C3516B" w:rsidRDefault="00C3516B" w:rsidP="00C3516B"/>
    <w:p w14:paraId="1EF9DD02" w14:textId="77777777" w:rsidR="00C3516B" w:rsidRDefault="00C3516B" w:rsidP="00C3516B">
      <w:r>
        <w:t xml:space="preserve">    public void </w:t>
      </w:r>
      <w:proofErr w:type="spellStart"/>
      <w:proofErr w:type="gramStart"/>
      <w:r>
        <w:t>displayMember</w:t>
      </w:r>
      <w:proofErr w:type="spellEnd"/>
      <w:r>
        <w:t>(</w:t>
      </w:r>
      <w:proofErr w:type="gramEnd"/>
      <w:r>
        <w:t>) {</w:t>
      </w:r>
    </w:p>
    <w:p w14:paraId="72A04A66" w14:textId="77777777" w:rsidR="00C3516B" w:rsidRDefault="00C3516B" w:rsidP="00C3516B">
      <w:r>
        <w:t xml:space="preserve">        </w:t>
      </w:r>
      <w:proofErr w:type="spellStart"/>
      <w:r>
        <w:t>System.out.println</w:t>
      </w:r>
      <w:proofErr w:type="spellEnd"/>
      <w:r>
        <w:t xml:space="preserve">("Member: " + name + " | ID: " + </w:t>
      </w:r>
      <w:proofErr w:type="spellStart"/>
      <w:r>
        <w:t>memberId</w:t>
      </w:r>
      <w:proofErr w:type="spellEnd"/>
      <w:r>
        <w:t>);</w:t>
      </w:r>
    </w:p>
    <w:p w14:paraId="0A531F7F" w14:textId="77777777" w:rsidR="00C3516B" w:rsidRDefault="00C3516B" w:rsidP="00C3516B">
      <w:r>
        <w:t xml:space="preserve">        if (</w:t>
      </w:r>
      <w:proofErr w:type="spellStart"/>
      <w:proofErr w:type="gramStart"/>
      <w:r>
        <w:t>borrowedBook</w:t>
      </w:r>
      <w:proofErr w:type="spellEnd"/>
      <w:r>
        <w:t xml:space="preserve"> !</w:t>
      </w:r>
      <w:proofErr w:type="gramEnd"/>
      <w:r>
        <w:t>= null) {</w:t>
      </w:r>
    </w:p>
    <w:p w14:paraId="31EC091B" w14:textId="77777777" w:rsidR="00C3516B" w:rsidRDefault="00C3516B" w:rsidP="00C3516B">
      <w:r>
        <w:t xml:space="preserve">            </w:t>
      </w:r>
      <w:proofErr w:type="spellStart"/>
      <w:r>
        <w:t>System.out.println</w:t>
      </w:r>
      <w:proofErr w:type="spellEnd"/>
      <w:r>
        <w:t xml:space="preserve">("Borrowed: " + </w:t>
      </w:r>
      <w:proofErr w:type="spellStart"/>
      <w:r>
        <w:t>borrowedBook.getTitle</w:t>
      </w:r>
      <w:proofErr w:type="spellEnd"/>
      <w:r>
        <w:t>());</w:t>
      </w:r>
    </w:p>
    <w:p w14:paraId="47260C9A" w14:textId="77777777" w:rsidR="00C3516B" w:rsidRDefault="00C3516B" w:rsidP="00C3516B">
      <w:r>
        <w:t xml:space="preserve">        } else {</w:t>
      </w:r>
    </w:p>
    <w:p w14:paraId="19BE47D7" w14:textId="77777777" w:rsidR="00C3516B" w:rsidRDefault="00C3516B" w:rsidP="00C3516B">
      <w:r>
        <w:t xml:space="preserve">            </w:t>
      </w:r>
      <w:proofErr w:type="spellStart"/>
      <w:r>
        <w:t>System.out.println</w:t>
      </w:r>
      <w:proofErr w:type="spellEnd"/>
      <w:r>
        <w:t>("No book borrowed.");</w:t>
      </w:r>
    </w:p>
    <w:p w14:paraId="33D6B90E" w14:textId="77777777" w:rsidR="00C3516B" w:rsidRDefault="00C3516B" w:rsidP="00C3516B">
      <w:r>
        <w:t xml:space="preserve">        }</w:t>
      </w:r>
    </w:p>
    <w:p w14:paraId="4F861F88" w14:textId="77777777" w:rsidR="00C3516B" w:rsidRDefault="00C3516B" w:rsidP="00C3516B">
      <w:r>
        <w:t xml:space="preserve">    }</w:t>
      </w:r>
    </w:p>
    <w:p w14:paraId="67748F40" w14:textId="77777777" w:rsidR="00C3516B" w:rsidRDefault="00C3516B" w:rsidP="00C3516B">
      <w:r>
        <w:t>}</w:t>
      </w:r>
    </w:p>
    <w:p w14:paraId="7DA88B33" w14:textId="77777777" w:rsidR="00C3516B" w:rsidRDefault="00C3516B" w:rsidP="00C3516B"/>
    <w:p w14:paraId="4CAD08DC" w14:textId="77777777" w:rsidR="00C3516B" w:rsidRDefault="00C3516B" w:rsidP="00C3516B">
      <w:r>
        <w:t xml:space="preserve">public class </w:t>
      </w:r>
      <w:proofErr w:type="spellStart"/>
      <w:r>
        <w:t>LibrarySystem</w:t>
      </w:r>
      <w:proofErr w:type="spellEnd"/>
      <w:r>
        <w:t xml:space="preserve"> {</w:t>
      </w:r>
    </w:p>
    <w:p w14:paraId="2539B1E5" w14:textId="77777777" w:rsidR="00C3516B" w:rsidRDefault="00C3516B" w:rsidP="00C3516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16A6D18" w14:textId="77777777" w:rsidR="00C3516B" w:rsidRDefault="00C3516B" w:rsidP="00C3516B">
      <w:r>
        <w:t xml:space="preserve">        Author a1 = new </w:t>
      </w:r>
      <w:proofErr w:type="gramStart"/>
      <w:r>
        <w:t>Author(</w:t>
      </w:r>
      <w:proofErr w:type="gramEnd"/>
      <w:r>
        <w:t>"J.K. Rowling", "British author, famous for Harry Potter");</w:t>
      </w:r>
    </w:p>
    <w:p w14:paraId="5AE7EF75" w14:textId="77777777" w:rsidR="00C3516B" w:rsidRDefault="00C3516B" w:rsidP="00C3516B">
      <w:r>
        <w:t xml:space="preserve">        Book b1 = new </w:t>
      </w:r>
      <w:proofErr w:type="gramStart"/>
      <w:r>
        <w:t>Book(</w:t>
      </w:r>
      <w:proofErr w:type="gramEnd"/>
      <w:r>
        <w:t>"Harry Potter and the Sorcerer's Stone", a1);</w:t>
      </w:r>
    </w:p>
    <w:p w14:paraId="0EDA4F1F" w14:textId="77777777" w:rsidR="00C3516B" w:rsidRDefault="00C3516B" w:rsidP="00C3516B">
      <w:r>
        <w:t xml:space="preserve">        </w:t>
      </w:r>
    </w:p>
    <w:p w14:paraId="681A1626" w14:textId="77777777" w:rsidR="00C3516B" w:rsidRDefault="00C3516B" w:rsidP="00C3516B">
      <w:r>
        <w:t xml:space="preserve">        Member m1 = new </w:t>
      </w:r>
      <w:proofErr w:type="gramStart"/>
      <w:r>
        <w:t>Member(</w:t>
      </w:r>
      <w:proofErr w:type="gramEnd"/>
      <w:r>
        <w:t>"Alice", 101);</w:t>
      </w:r>
    </w:p>
    <w:p w14:paraId="650822B9" w14:textId="77777777" w:rsidR="00C3516B" w:rsidRDefault="00C3516B" w:rsidP="00C3516B">
      <w:r>
        <w:t xml:space="preserve">        </w:t>
      </w:r>
    </w:p>
    <w:p w14:paraId="0B11AA7B" w14:textId="23328AEB" w:rsidR="00C3516B" w:rsidRDefault="00C3516B" w:rsidP="00C3516B">
      <w:r>
        <w:t xml:space="preserve">        b</w:t>
      </w:r>
      <w:proofErr w:type="gramStart"/>
      <w:r>
        <w:t>1.displayBook</w:t>
      </w:r>
      <w:proofErr w:type="gramEnd"/>
      <w:r>
        <w:t>();</w:t>
      </w:r>
    </w:p>
    <w:p w14:paraId="3FC5DF4A" w14:textId="77777777" w:rsidR="00C3516B" w:rsidRDefault="00C3516B" w:rsidP="00C3516B">
      <w:r>
        <w:t xml:space="preserve">        a</w:t>
      </w:r>
      <w:proofErr w:type="gramStart"/>
      <w:r>
        <w:t>1.displayAuthor</w:t>
      </w:r>
      <w:proofErr w:type="gramEnd"/>
      <w:r>
        <w:t>();</w:t>
      </w:r>
    </w:p>
    <w:p w14:paraId="2513F2F9" w14:textId="77777777" w:rsidR="00C3516B" w:rsidRDefault="00C3516B" w:rsidP="00C3516B">
      <w:r>
        <w:t xml:space="preserve">        m</w:t>
      </w:r>
      <w:proofErr w:type="gramStart"/>
      <w:r>
        <w:t>1.displayMember</w:t>
      </w:r>
      <w:proofErr w:type="gramEnd"/>
      <w:r>
        <w:t>();</w:t>
      </w:r>
    </w:p>
    <w:p w14:paraId="095D132D" w14:textId="77777777" w:rsidR="00C3516B" w:rsidRDefault="00C3516B" w:rsidP="00C3516B"/>
    <w:p w14:paraId="12796430" w14:textId="77777777" w:rsidR="00C3516B" w:rsidRDefault="00C3516B" w:rsidP="00C3516B">
      <w:r>
        <w:t xml:space="preserve">        m</w:t>
      </w:r>
      <w:proofErr w:type="gramStart"/>
      <w:r>
        <w:t>1.borrow</w:t>
      </w:r>
      <w:proofErr w:type="gramEnd"/>
      <w:r>
        <w:t>(b1);</w:t>
      </w:r>
    </w:p>
    <w:p w14:paraId="56054E0B" w14:textId="77777777" w:rsidR="00C3516B" w:rsidRDefault="00C3516B" w:rsidP="00C3516B">
      <w:r>
        <w:t xml:space="preserve">        m</w:t>
      </w:r>
      <w:proofErr w:type="gramStart"/>
      <w:r>
        <w:t>1.displayMember</w:t>
      </w:r>
      <w:proofErr w:type="gramEnd"/>
      <w:r>
        <w:t>();</w:t>
      </w:r>
    </w:p>
    <w:p w14:paraId="248FD636" w14:textId="77777777" w:rsidR="00C3516B" w:rsidRDefault="00C3516B" w:rsidP="00C3516B">
      <w:r>
        <w:t xml:space="preserve">        </w:t>
      </w:r>
    </w:p>
    <w:p w14:paraId="3D19A3C5" w14:textId="77777777" w:rsidR="00C3516B" w:rsidRDefault="00C3516B" w:rsidP="00C3516B">
      <w:r>
        <w:t xml:space="preserve">        m</w:t>
      </w:r>
      <w:proofErr w:type="gramStart"/>
      <w:r>
        <w:t>1.returnBook</w:t>
      </w:r>
      <w:proofErr w:type="gramEnd"/>
      <w:r>
        <w:t>();</w:t>
      </w:r>
    </w:p>
    <w:p w14:paraId="1BAC815A" w14:textId="77777777" w:rsidR="00C3516B" w:rsidRDefault="00C3516B" w:rsidP="00C3516B">
      <w:r>
        <w:t xml:space="preserve">        m</w:t>
      </w:r>
      <w:proofErr w:type="gramStart"/>
      <w:r>
        <w:t>1.displayMember</w:t>
      </w:r>
      <w:proofErr w:type="gramEnd"/>
      <w:r>
        <w:t>();</w:t>
      </w:r>
    </w:p>
    <w:p w14:paraId="43EB29CB" w14:textId="77777777" w:rsidR="00C3516B" w:rsidRDefault="00C3516B" w:rsidP="00C3516B">
      <w:r>
        <w:t xml:space="preserve">    }</w:t>
      </w:r>
    </w:p>
    <w:p w14:paraId="0FE9A2BB" w14:textId="2FAF3141" w:rsidR="00C3516B" w:rsidRDefault="00C3516B" w:rsidP="00C3516B">
      <w:r>
        <w:t>}</w:t>
      </w:r>
    </w:p>
    <w:p w14:paraId="290A68CE" w14:textId="77777777" w:rsidR="000668EA" w:rsidRDefault="000668EA" w:rsidP="000668EA">
      <w:r>
        <w:t xml:space="preserve">//CONSTRUCTOR </w:t>
      </w:r>
    </w:p>
    <w:p w14:paraId="0F6378D0" w14:textId="77777777" w:rsidR="000668EA" w:rsidRDefault="000668EA" w:rsidP="000668EA">
      <w:r>
        <w:t>Class Box;</w:t>
      </w:r>
    </w:p>
    <w:p w14:paraId="761E6C19" w14:textId="77777777" w:rsidR="000668EA" w:rsidRDefault="000668EA" w:rsidP="000668EA">
      <w:r>
        <w:t>{</w:t>
      </w:r>
      <w:r>
        <w:br/>
        <w:t xml:space="preserve">double </w:t>
      </w:r>
      <w:proofErr w:type="spellStart"/>
      <w:proofErr w:type="gramStart"/>
      <w:r>
        <w:t>w,h</w:t>
      </w:r>
      <w:proofErr w:type="gramEnd"/>
      <w:r>
        <w:t>,d</w:t>
      </w:r>
      <w:proofErr w:type="spellEnd"/>
      <w:r>
        <w:t>;</w:t>
      </w:r>
    </w:p>
    <w:p w14:paraId="0825DF31" w14:textId="77777777" w:rsidR="000668EA" w:rsidRDefault="000668EA" w:rsidP="000668EA">
      <w:proofErr w:type="gramStart"/>
      <w:r>
        <w:t>Box(</w:t>
      </w:r>
      <w:proofErr w:type="gramEnd"/>
      <w:r>
        <w:t>int a, int b, int c);</w:t>
      </w:r>
    </w:p>
    <w:p w14:paraId="2FF001B1" w14:textId="77777777" w:rsidR="000668EA" w:rsidRDefault="000668EA" w:rsidP="000668EA">
      <w:r>
        <w:t>{</w:t>
      </w:r>
      <w:r>
        <w:br/>
      </w:r>
      <w:proofErr w:type="spellStart"/>
      <w:r>
        <w:t>System.out.println</w:t>
      </w:r>
      <w:proofErr w:type="spellEnd"/>
      <w:r>
        <w:t>(“this is a constructor”);</w:t>
      </w:r>
    </w:p>
    <w:p w14:paraId="257DA132" w14:textId="77777777" w:rsidR="000668EA" w:rsidRDefault="000668EA" w:rsidP="000668EA">
      <w:r>
        <w:tab/>
        <w:t>W=a;</w:t>
      </w:r>
    </w:p>
    <w:p w14:paraId="5F9DAFFD" w14:textId="77777777" w:rsidR="000668EA" w:rsidRDefault="000668EA" w:rsidP="000668EA">
      <w:r>
        <w:tab/>
        <w:t>H=b;</w:t>
      </w:r>
    </w:p>
    <w:p w14:paraId="3F7558EC" w14:textId="77777777" w:rsidR="000668EA" w:rsidRDefault="000668EA" w:rsidP="000668EA">
      <w:r>
        <w:tab/>
        <w:t>D=c;</w:t>
      </w:r>
    </w:p>
    <w:p w14:paraId="13E131AD" w14:textId="77777777" w:rsidR="000668EA" w:rsidRDefault="000668EA" w:rsidP="000668EA">
      <w:r>
        <w:lastRenderedPageBreak/>
        <w:tab/>
      </w:r>
      <w:proofErr w:type="spellStart"/>
      <w:r>
        <w:t>System.out.println</w:t>
      </w:r>
      <w:proofErr w:type="spellEnd"/>
      <w:r>
        <w:t xml:space="preserve">(“The values of w, </w:t>
      </w:r>
      <w:proofErr w:type="gramStart"/>
      <w:r>
        <w:t>h,</w:t>
      </w:r>
      <w:proofErr w:type="spellStart"/>
      <w:r>
        <w:t>d</w:t>
      </w:r>
      <w:proofErr w:type="gramEnd"/>
      <w:r>
        <w:t xml:space="preserve"> are</w:t>
      </w:r>
      <w:proofErr w:type="spellEnd"/>
      <w:r>
        <w:t xml:space="preserve"> “+</w:t>
      </w:r>
      <w:proofErr w:type="spellStart"/>
      <w:r>
        <w:t>w+h+d</w:t>
      </w:r>
      <w:proofErr w:type="spellEnd"/>
      <w:r>
        <w:t>);</w:t>
      </w:r>
    </w:p>
    <w:p w14:paraId="413B6874" w14:textId="77777777" w:rsidR="000668EA" w:rsidRDefault="000668EA" w:rsidP="000668EA">
      <w:r>
        <w:t>}</w:t>
      </w:r>
    </w:p>
    <w:p w14:paraId="1F23033C" w14:textId="77777777" w:rsidR="000668EA" w:rsidRDefault="000668EA" w:rsidP="000668EA">
      <w:r>
        <w:t>}</w:t>
      </w:r>
    </w:p>
    <w:p w14:paraId="1D3FC727" w14:textId="77777777" w:rsidR="000668EA" w:rsidRDefault="000668EA" w:rsidP="000668EA"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2C7D90B" w14:textId="77777777" w:rsidR="000668EA" w:rsidRDefault="000668EA" w:rsidP="000668EA">
      <w:r>
        <w:t>{</w:t>
      </w:r>
      <w:r>
        <w:br/>
        <w:t xml:space="preserve">Box My box=new </w:t>
      </w:r>
      <w:proofErr w:type="gramStart"/>
      <w:r>
        <w:t>Box(</w:t>
      </w:r>
      <w:proofErr w:type="gramEnd"/>
      <w:r>
        <w:t>5,10,15);</w:t>
      </w:r>
    </w:p>
    <w:p w14:paraId="37DE457A" w14:textId="77777777" w:rsidR="000668EA" w:rsidRDefault="000668EA" w:rsidP="000668EA">
      <w:r>
        <w:t>}</w:t>
      </w:r>
    </w:p>
    <w:p w14:paraId="651C21ED" w14:textId="77777777" w:rsidR="000668EA" w:rsidRDefault="000668EA" w:rsidP="000668EA">
      <w:r>
        <w:t>}</w:t>
      </w:r>
    </w:p>
    <w:p w14:paraId="034E5B51" w14:textId="77777777" w:rsidR="000668EA" w:rsidRDefault="000668EA" w:rsidP="000668EA">
      <w:r>
        <w:t>//CONSTRUCTOR OVERLOADING</w:t>
      </w:r>
    </w:p>
    <w:p w14:paraId="7011DA36" w14:textId="77777777" w:rsidR="000668EA" w:rsidRDefault="000668EA" w:rsidP="000668EA">
      <w:r>
        <w:t>class Box {</w:t>
      </w:r>
    </w:p>
    <w:p w14:paraId="77ED34C4" w14:textId="77777777" w:rsidR="000668EA" w:rsidRDefault="000668EA" w:rsidP="000668EA">
      <w:r>
        <w:t xml:space="preserve">    double width, height, depth;</w:t>
      </w:r>
    </w:p>
    <w:p w14:paraId="620E2A61" w14:textId="77777777" w:rsidR="000668EA" w:rsidRDefault="000668EA" w:rsidP="000668EA"/>
    <w:p w14:paraId="547CA9B9" w14:textId="77777777" w:rsidR="000668EA" w:rsidRDefault="000668EA" w:rsidP="000668EA">
      <w:r>
        <w:t xml:space="preserve">    // Default constructor</w:t>
      </w:r>
    </w:p>
    <w:p w14:paraId="4D87F9EB" w14:textId="77777777" w:rsidR="000668EA" w:rsidRDefault="000668EA" w:rsidP="000668EA">
      <w:r>
        <w:t xml:space="preserve">    </w:t>
      </w:r>
      <w:proofErr w:type="gramStart"/>
      <w:r>
        <w:t>Box(</w:t>
      </w:r>
      <w:proofErr w:type="gramEnd"/>
      <w:r>
        <w:t>) {</w:t>
      </w:r>
    </w:p>
    <w:p w14:paraId="748B92CC" w14:textId="77777777" w:rsidR="000668EA" w:rsidRDefault="000668EA" w:rsidP="000668EA">
      <w:r>
        <w:t xml:space="preserve">        width = 1;</w:t>
      </w:r>
    </w:p>
    <w:p w14:paraId="298B8190" w14:textId="77777777" w:rsidR="000668EA" w:rsidRDefault="000668EA" w:rsidP="000668EA">
      <w:r>
        <w:t xml:space="preserve">        height = 1;</w:t>
      </w:r>
    </w:p>
    <w:p w14:paraId="67F6490D" w14:textId="77777777" w:rsidR="000668EA" w:rsidRDefault="000668EA" w:rsidP="000668EA">
      <w:r>
        <w:t xml:space="preserve">        depth = 1;</w:t>
      </w:r>
    </w:p>
    <w:p w14:paraId="6E5D6C75" w14:textId="77777777" w:rsidR="000668EA" w:rsidRDefault="000668EA" w:rsidP="000668EA">
      <w:r>
        <w:t xml:space="preserve">        </w:t>
      </w:r>
      <w:proofErr w:type="spellStart"/>
      <w:r>
        <w:t>System.out.println</w:t>
      </w:r>
      <w:proofErr w:type="spellEnd"/>
      <w:r>
        <w:t>("Default constructor called");</w:t>
      </w:r>
    </w:p>
    <w:p w14:paraId="1116C48F" w14:textId="77777777" w:rsidR="000668EA" w:rsidRDefault="000668EA" w:rsidP="000668EA">
      <w:r>
        <w:t xml:space="preserve">    }</w:t>
      </w:r>
    </w:p>
    <w:p w14:paraId="317F65C3" w14:textId="77777777" w:rsidR="000668EA" w:rsidRDefault="000668EA" w:rsidP="000668EA"/>
    <w:p w14:paraId="7F6FAC13" w14:textId="77777777" w:rsidR="000668EA" w:rsidRDefault="000668EA" w:rsidP="000668EA">
      <w:r>
        <w:t xml:space="preserve">    // Parameterized constructor with 3 values</w:t>
      </w:r>
    </w:p>
    <w:p w14:paraId="7A29449E" w14:textId="77777777" w:rsidR="000668EA" w:rsidRDefault="000668EA" w:rsidP="000668EA">
      <w:r>
        <w:t xml:space="preserve">    </w:t>
      </w:r>
      <w:proofErr w:type="gramStart"/>
      <w:r>
        <w:t>Box(</w:t>
      </w:r>
      <w:proofErr w:type="gramEnd"/>
      <w:r>
        <w:t>double w, double h, double d) {</w:t>
      </w:r>
    </w:p>
    <w:p w14:paraId="1C3A5B02" w14:textId="77777777" w:rsidR="000668EA" w:rsidRDefault="000668EA" w:rsidP="000668EA">
      <w:r>
        <w:t xml:space="preserve">        width = w;</w:t>
      </w:r>
    </w:p>
    <w:p w14:paraId="05C22E14" w14:textId="77777777" w:rsidR="000668EA" w:rsidRDefault="000668EA" w:rsidP="000668EA">
      <w:r>
        <w:t xml:space="preserve">        height = h;</w:t>
      </w:r>
    </w:p>
    <w:p w14:paraId="056E5A49" w14:textId="77777777" w:rsidR="000668EA" w:rsidRDefault="000668EA" w:rsidP="000668EA">
      <w:r>
        <w:t xml:space="preserve">        depth = d;</w:t>
      </w:r>
    </w:p>
    <w:p w14:paraId="758A4BA7" w14:textId="77777777" w:rsidR="000668EA" w:rsidRDefault="000668EA" w:rsidP="000668EA">
      <w:r>
        <w:t xml:space="preserve">        </w:t>
      </w:r>
      <w:proofErr w:type="spellStart"/>
      <w:r>
        <w:t>System.out.println</w:t>
      </w:r>
      <w:proofErr w:type="spellEnd"/>
      <w:r>
        <w:t>("Parameterized constructor called");</w:t>
      </w:r>
    </w:p>
    <w:p w14:paraId="55853B28" w14:textId="77777777" w:rsidR="000668EA" w:rsidRDefault="000668EA" w:rsidP="000668EA">
      <w:r>
        <w:t xml:space="preserve">    }</w:t>
      </w:r>
    </w:p>
    <w:p w14:paraId="733B402D" w14:textId="77777777" w:rsidR="000668EA" w:rsidRDefault="000668EA" w:rsidP="000668EA"/>
    <w:p w14:paraId="4319E599" w14:textId="77777777" w:rsidR="000668EA" w:rsidRDefault="000668EA" w:rsidP="000668EA">
      <w:r>
        <w:lastRenderedPageBreak/>
        <w:t xml:space="preserve">    // Constructor with one value (cube)</w:t>
      </w:r>
    </w:p>
    <w:p w14:paraId="538A041C" w14:textId="77777777" w:rsidR="000668EA" w:rsidRDefault="000668EA" w:rsidP="000668EA">
      <w:r>
        <w:t xml:space="preserve">    </w:t>
      </w:r>
      <w:proofErr w:type="gramStart"/>
      <w:r>
        <w:t>Box(</w:t>
      </w:r>
      <w:proofErr w:type="gramEnd"/>
      <w:r>
        <w:t>double side) {</w:t>
      </w:r>
    </w:p>
    <w:p w14:paraId="70CC84BB" w14:textId="77777777" w:rsidR="000668EA" w:rsidRDefault="000668EA" w:rsidP="000668EA">
      <w:r>
        <w:t xml:space="preserve">        width = height = depth = side;</w:t>
      </w:r>
    </w:p>
    <w:p w14:paraId="710CDC9D" w14:textId="77777777" w:rsidR="000668EA" w:rsidRDefault="000668EA" w:rsidP="000668EA">
      <w:r>
        <w:t xml:space="preserve">        </w:t>
      </w:r>
      <w:proofErr w:type="spellStart"/>
      <w:r>
        <w:t>System.out.println</w:t>
      </w:r>
      <w:proofErr w:type="spellEnd"/>
      <w:r>
        <w:t>("Cube constructor called");</w:t>
      </w:r>
    </w:p>
    <w:p w14:paraId="1578556B" w14:textId="77777777" w:rsidR="000668EA" w:rsidRDefault="000668EA" w:rsidP="000668EA">
      <w:r>
        <w:t xml:space="preserve">    }</w:t>
      </w:r>
    </w:p>
    <w:p w14:paraId="4471B061" w14:textId="77777777" w:rsidR="000668EA" w:rsidRDefault="000668EA" w:rsidP="000668EA"/>
    <w:p w14:paraId="58885027" w14:textId="77777777" w:rsidR="000668EA" w:rsidRDefault="000668EA" w:rsidP="000668EA">
      <w:r>
        <w:t xml:space="preserve">    void </w:t>
      </w:r>
      <w:proofErr w:type="spellStart"/>
      <w:proofErr w:type="gramStart"/>
      <w:r>
        <w:t>displayVolume</w:t>
      </w:r>
      <w:proofErr w:type="spellEnd"/>
      <w:r>
        <w:t>(</w:t>
      </w:r>
      <w:proofErr w:type="gramEnd"/>
      <w:r>
        <w:t>) {</w:t>
      </w:r>
    </w:p>
    <w:p w14:paraId="0077DCFC" w14:textId="77777777" w:rsidR="000668EA" w:rsidRDefault="000668EA" w:rsidP="000668EA">
      <w:r>
        <w:t xml:space="preserve">        double volume = width * height * depth;</w:t>
      </w:r>
    </w:p>
    <w:p w14:paraId="116569D8" w14:textId="77777777" w:rsidR="000668EA" w:rsidRDefault="000668EA" w:rsidP="000668EA">
      <w:r>
        <w:t xml:space="preserve">        </w:t>
      </w:r>
      <w:proofErr w:type="spellStart"/>
      <w:r>
        <w:t>System.out.println</w:t>
      </w:r>
      <w:proofErr w:type="spellEnd"/>
      <w:r>
        <w:t>("Volume: " + volume);</w:t>
      </w:r>
    </w:p>
    <w:p w14:paraId="7A9A4315" w14:textId="77777777" w:rsidR="000668EA" w:rsidRDefault="000668EA" w:rsidP="000668EA">
      <w:r>
        <w:t xml:space="preserve">    }</w:t>
      </w:r>
    </w:p>
    <w:p w14:paraId="0B0C6A24" w14:textId="77777777" w:rsidR="000668EA" w:rsidRDefault="000668EA" w:rsidP="000668EA">
      <w:r>
        <w:t>}</w:t>
      </w:r>
    </w:p>
    <w:p w14:paraId="7650995A" w14:textId="77777777" w:rsidR="000668EA" w:rsidRDefault="000668EA" w:rsidP="000668EA"/>
    <w:p w14:paraId="0D180D55" w14:textId="77777777" w:rsidR="000668EA" w:rsidRDefault="000668EA" w:rsidP="000668EA">
      <w:r>
        <w:t>public class Main {</w:t>
      </w:r>
    </w:p>
    <w:p w14:paraId="6EC41E43" w14:textId="77777777" w:rsidR="000668EA" w:rsidRDefault="000668EA" w:rsidP="000668E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4C9ECDE" w14:textId="77777777" w:rsidR="000668EA" w:rsidRDefault="000668EA" w:rsidP="000668EA">
      <w:r>
        <w:t xml:space="preserve">        Box box1 = new </w:t>
      </w:r>
      <w:proofErr w:type="gramStart"/>
      <w:r>
        <w:t>Box(</w:t>
      </w:r>
      <w:proofErr w:type="gramEnd"/>
      <w:r>
        <w:t xml:space="preserve">);               </w:t>
      </w:r>
    </w:p>
    <w:p w14:paraId="0190FCA9" w14:textId="77777777" w:rsidR="000668EA" w:rsidRDefault="000668EA" w:rsidP="000668EA">
      <w:r>
        <w:t xml:space="preserve">        box1.displayVolume();</w:t>
      </w:r>
    </w:p>
    <w:p w14:paraId="3239842F" w14:textId="77777777" w:rsidR="000668EA" w:rsidRDefault="000668EA" w:rsidP="000668EA"/>
    <w:p w14:paraId="6390E008" w14:textId="77777777" w:rsidR="000668EA" w:rsidRDefault="000668EA" w:rsidP="000668EA">
      <w:r>
        <w:t xml:space="preserve">        Box box2 = new </w:t>
      </w:r>
      <w:proofErr w:type="gramStart"/>
      <w:r>
        <w:t>Box(</w:t>
      </w:r>
      <w:proofErr w:type="gramEnd"/>
      <w:r>
        <w:t>10, 5, 2);</w:t>
      </w:r>
    </w:p>
    <w:p w14:paraId="47EF79E5" w14:textId="77777777" w:rsidR="000668EA" w:rsidRDefault="000668EA" w:rsidP="000668EA">
      <w:r>
        <w:t xml:space="preserve">        box2.displayVolume();</w:t>
      </w:r>
    </w:p>
    <w:p w14:paraId="49242666" w14:textId="77777777" w:rsidR="000668EA" w:rsidRDefault="000668EA" w:rsidP="000668EA"/>
    <w:p w14:paraId="0AE1F997" w14:textId="77777777" w:rsidR="000668EA" w:rsidRDefault="000668EA" w:rsidP="000668EA">
      <w:r>
        <w:t xml:space="preserve">        Box box3 = new </w:t>
      </w:r>
      <w:proofErr w:type="gramStart"/>
      <w:r>
        <w:t>Box(</w:t>
      </w:r>
      <w:proofErr w:type="gramEnd"/>
      <w:r>
        <w:t xml:space="preserve">4);             </w:t>
      </w:r>
    </w:p>
    <w:p w14:paraId="1A30C3DD" w14:textId="77777777" w:rsidR="000668EA" w:rsidRDefault="000668EA" w:rsidP="000668EA">
      <w:r>
        <w:t xml:space="preserve">        box3.displayVolume();</w:t>
      </w:r>
    </w:p>
    <w:p w14:paraId="5BD6BCFD" w14:textId="77777777" w:rsidR="000668EA" w:rsidRDefault="000668EA" w:rsidP="000668EA">
      <w:r>
        <w:t xml:space="preserve">    }</w:t>
      </w:r>
    </w:p>
    <w:p w14:paraId="581D2F98" w14:textId="77777777" w:rsidR="000668EA" w:rsidRPr="00B807B9" w:rsidRDefault="000668EA" w:rsidP="000668EA">
      <w:r>
        <w:t>}</w:t>
      </w:r>
    </w:p>
    <w:p w14:paraId="72B7B375" w14:textId="77777777" w:rsidR="000668EA" w:rsidRPr="00B807B9" w:rsidRDefault="000668EA" w:rsidP="000668EA"/>
    <w:p w14:paraId="0C6C7629" w14:textId="77777777" w:rsidR="000668EA" w:rsidRPr="00B807B9" w:rsidRDefault="000668EA" w:rsidP="000668EA"/>
    <w:p w14:paraId="10D3D120" w14:textId="77777777" w:rsidR="000668EA" w:rsidRPr="00B84D75" w:rsidRDefault="000668EA" w:rsidP="00C3516B"/>
    <w:sectPr w:rsidR="000668EA" w:rsidRPr="00B84D75" w:rsidSect="00635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3181" w14:textId="77777777" w:rsidR="005E21A4" w:rsidRDefault="005E21A4" w:rsidP="007077EF">
      <w:pPr>
        <w:spacing w:after="0" w:line="240" w:lineRule="auto"/>
      </w:pPr>
      <w:r>
        <w:separator/>
      </w:r>
    </w:p>
  </w:endnote>
  <w:endnote w:type="continuationSeparator" w:id="0">
    <w:p w14:paraId="16F744BA" w14:textId="77777777" w:rsidR="005E21A4" w:rsidRDefault="005E21A4" w:rsidP="007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DBEE" w14:textId="77777777" w:rsidR="005E21A4" w:rsidRDefault="005E21A4" w:rsidP="007077EF">
      <w:pPr>
        <w:spacing w:after="0" w:line="240" w:lineRule="auto"/>
      </w:pPr>
      <w:r>
        <w:separator/>
      </w:r>
    </w:p>
  </w:footnote>
  <w:footnote w:type="continuationSeparator" w:id="0">
    <w:p w14:paraId="4DBD0FE4" w14:textId="77777777" w:rsidR="005E21A4" w:rsidRDefault="005E21A4" w:rsidP="00707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C4"/>
    <w:rsid w:val="000668EA"/>
    <w:rsid w:val="00113EAB"/>
    <w:rsid w:val="00225D17"/>
    <w:rsid w:val="003270CB"/>
    <w:rsid w:val="00397C2F"/>
    <w:rsid w:val="003A059B"/>
    <w:rsid w:val="003A743B"/>
    <w:rsid w:val="003C6610"/>
    <w:rsid w:val="00471F6D"/>
    <w:rsid w:val="004A7C6E"/>
    <w:rsid w:val="005E21A4"/>
    <w:rsid w:val="00635621"/>
    <w:rsid w:val="006949C4"/>
    <w:rsid w:val="007077EF"/>
    <w:rsid w:val="007D5AEE"/>
    <w:rsid w:val="00801740"/>
    <w:rsid w:val="00824C46"/>
    <w:rsid w:val="00843340"/>
    <w:rsid w:val="00887AD3"/>
    <w:rsid w:val="008D2CC5"/>
    <w:rsid w:val="008D67CF"/>
    <w:rsid w:val="00A47C50"/>
    <w:rsid w:val="00B062E8"/>
    <w:rsid w:val="00B84D75"/>
    <w:rsid w:val="00C3516B"/>
    <w:rsid w:val="00CD1E7A"/>
    <w:rsid w:val="00DC6085"/>
    <w:rsid w:val="00E867FC"/>
    <w:rsid w:val="00EB374F"/>
    <w:rsid w:val="00EB5D54"/>
    <w:rsid w:val="00F23DF6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DDA6"/>
  <w15:chartTrackingRefBased/>
  <w15:docId w15:val="{D7B8F68F-6F1E-4F31-81BC-AB961463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9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9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9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9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9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9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9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9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9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9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9C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EF"/>
  </w:style>
  <w:style w:type="paragraph" w:styleId="Footer">
    <w:name w:val="footer"/>
    <w:basedOn w:val="Normal"/>
    <w:link w:val="FooterChar"/>
    <w:uiPriority w:val="99"/>
    <w:unhideWhenUsed/>
    <w:rsid w:val="007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7EF"/>
  </w:style>
  <w:style w:type="paragraph" w:styleId="NoSpacing">
    <w:name w:val="No Spacing"/>
    <w:uiPriority w:val="1"/>
    <w:qFormat/>
    <w:rsid w:val="00801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CF45-CCA5-4ED6-B366-173EC90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manibalan@outlook.com</dc:creator>
  <cp:keywords/>
  <dc:description/>
  <cp:lastModifiedBy>kiruthikamanibalan@outlook.com</cp:lastModifiedBy>
  <cp:revision>22</cp:revision>
  <dcterms:created xsi:type="dcterms:W3CDTF">2025-07-30T03:09:00Z</dcterms:created>
  <dcterms:modified xsi:type="dcterms:W3CDTF">2025-08-05T18:33:00Z</dcterms:modified>
</cp:coreProperties>
</file>